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98"/>
        <w:gridCol w:w="3150"/>
        <w:gridCol w:w="1800"/>
        <w:gridCol w:w="3312"/>
      </w:tblGrid>
      <w:tr w:rsidR="00D761B5" w:rsidRPr="00D761B5" w14:paraId="182BF953" w14:textId="77777777" w:rsidTr="000972D1">
        <w:trPr>
          <w:trHeight w:val="274"/>
        </w:trPr>
        <w:tc>
          <w:tcPr>
            <w:tcW w:w="9360" w:type="dxa"/>
            <w:gridSpan w:val="4"/>
            <w:tcBorders>
              <w:bottom w:val="single" w:sz="12" w:space="0" w:color="auto"/>
            </w:tcBorders>
          </w:tcPr>
          <w:p w14:paraId="3F64C6D0" w14:textId="3A93BD13" w:rsidR="00D761B5" w:rsidRPr="007C2218" w:rsidRDefault="00DC3058" w:rsidP="00052D65">
            <w:pPr>
              <w:contextualSpacing/>
              <w:rPr>
                <w:b/>
              </w:rPr>
            </w:pPr>
            <w:r w:rsidRPr="007C2218">
              <w:rPr>
                <w:b/>
              </w:rPr>
              <w:t xml:space="preserve">PERSONAL </w:t>
            </w:r>
            <w:r w:rsidR="0064516A">
              <w:rPr>
                <w:b/>
              </w:rPr>
              <w:t>INFORMATION</w:t>
            </w:r>
          </w:p>
        </w:tc>
      </w:tr>
      <w:tr w:rsidR="00956BA2" w:rsidRPr="00D761B5" w14:paraId="1BA334A2" w14:textId="77777777" w:rsidTr="000972D1">
        <w:trPr>
          <w:trHeight w:val="274"/>
        </w:trPr>
        <w:tc>
          <w:tcPr>
            <w:tcW w:w="1098" w:type="dxa"/>
            <w:tcBorders>
              <w:top w:val="single" w:sz="12" w:space="0" w:color="auto"/>
            </w:tcBorders>
          </w:tcPr>
          <w:p w14:paraId="6589F145" w14:textId="77777777" w:rsidR="00956BA2" w:rsidRPr="00D761B5" w:rsidRDefault="00956BA2" w:rsidP="00052D65">
            <w:pPr>
              <w:contextualSpacing/>
            </w:pPr>
            <w:r w:rsidRPr="00D761B5">
              <w:t>Name:</w:t>
            </w:r>
          </w:p>
        </w:tc>
        <w:tc>
          <w:tcPr>
            <w:tcW w:w="3150" w:type="dxa"/>
            <w:tcBorders>
              <w:top w:val="single" w:sz="12" w:space="0" w:color="auto"/>
            </w:tcBorders>
          </w:tcPr>
          <w:p w14:paraId="6A089DDF" w14:textId="55EC1B70" w:rsidR="00956BA2" w:rsidRPr="00D761B5" w:rsidRDefault="00956BA2" w:rsidP="00052D65">
            <w:pPr>
              <w:contextualSpacing/>
            </w:pPr>
            <w:r>
              <w:t>Logan Stundal</w:t>
            </w:r>
          </w:p>
        </w:tc>
        <w:tc>
          <w:tcPr>
            <w:tcW w:w="1800" w:type="dxa"/>
            <w:tcBorders>
              <w:top w:val="single" w:sz="12" w:space="0" w:color="auto"/>
            </w:tcBorders>
          </w:tcPr>
          <w:p w14:paraId="1BDF8952" w14:textId="01FEF62C" w:rsidR="00956BA2" w:rsidRPr="00D761B5" w:rsidRDefault="00956BA2" w:rsidP="00052D65">
            <w:pPr>
              <w:contextualSpacing/>
            </w:pPr>
            <w:r>
              <w:t>Address:</w:t>
            </w:r>
          </w:p>
        </w:tc>
        <w:tc>
          <w:tcPr>
            <w:tcW w:w="3312" w:type="dxa"/>
            <w:tcBorders>
              <w:top w:val="single" w:sz="12" w:space="0" w:color="auto"/>
            </w:tcBorders>
          </w:tcPr>
          <w:p w14:paraId="679D611B" w14:textId="1E713039" w:rsidR="00956BA2" w:rsidRPr="00D761B5" w:rsidRDefault="002D467D" w:rsidP="00052D65">
            <w:pPr>
              <w:contextualSpacing/>
              <w:jc w:val="right"/>
            </w:pPr>
            <w:r>
              <w:t>Minneapolis, MN</w:t>
            </w:r>
          </w:p>
        </w:tc>
      </w:tr>
      <w:tr w:rsidR="00956BA2" w:rsidRPr="00D761B5" w14:paraId="41CBC982" w14:textId="77777777" w:rsidTr="000972D1">
        <w:trPr>
          <w:trHeight w:val="274"/>
        </w:trPr>
        <w:tc>
          <w:tcPr>
            <w:tcW w:w="1098" w:type="dxa"/>
          </w:tcPr>
          <w:p w14:paraId="250B0DB8" w14:textId="7085BE8D" w:rsidR="00956BA2" w:rsidRPr="00D761B5" w:rsidRDefault="00956BA2" w:rsidP="00052D65">
            <w:pPr>
              <w:contextualSpacing/>
            </w:pPr>
            <w:r w:rsidRPr="00D761B5">
              <w:t>Email:</w:t>
            </w:r>
          </w:p>
        </w:tc>
        <w:tc>
          <w:tcPr>
            <w:tcW w:w="3150" w:type="dxa"/>
          </w:tcPr>
          <w:p w14:paraId="5F26ECF0" w14:textId="2B3108B7" w:rsidR="00956BA2" w:rsidRPr="00D761B5" w:rsidRDefault="001F26C5" w:rsidP="00052D65">
            <w:pPr>
              <w:contextualSpacing/>
            </w:pPr>
            <w:hyperlink r:id="rId8" w:history="1">
              <w:r w:rsidR="00150412" w:rsidRPr="003F0174">
                <w:rPr>
                  <w:rStyle w:val="Hyperlink"/>
                </w:rPr>
                <w:t>stund005@umn.edu</w:t>
              </w:r>
            </w:hyperlink>
          </w:p>
        </w:tc>
        <w:tc>
          <w:tcPr>
            <w:tcW w:w="1800" w:type="dxa"/>
          </w:tcPr>
          <w:p w14:paraId="7DAA44E5" w14:textId="1E690C3B" w:rsidR="00956BA2" w:rsidRPr="00D761B5" w:rsidRDefault="00956BA2" w:rsidP="00052D65">
            <w:pPr>
              <w:contextualSpacing/>
            </w:pPr>
            <w:r>
              <w:t>Phone Number:</w:t>
            </w:r>
          </w:p>
        </w:tc>
        <w:tc>
          <w:tcPr>
            <w:tcW w:w="3312" w:type="dxa"/>
          </w:tcPr>
          <w:p w14:paraId="735C94F7" w14:textId="5D50D18C" w:rsidR="00956BA2" w:rsidRPr="00D761B5" w:rsidRDefault="00956BA2" w:rsidP="00052D65">
            <w:pPr>
              <w:contextualSpacing/>
              <w:jc w:val="right"/>
            </w:pPr>
            <w:r>
              <w:t>701-610-8586</w:t>
            </w:r>
          </w:p>
        </w:tc>
      </w:tr>
    </w:tbl>
    <w:p w14:paraId="50338FB0" w14:textId="77777777" w:rsidR="00A2060B" w:rsidRPr="007E58B9" w:rsidRDefault="00A2060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38"/>
        <w:gridCol w:w="539"/>
        <w:gridCol w:w="2643"/>
        <w:gridCol w:w="628"/>
        <w:gridCol w:w="189"/>
        <w:gridCol w:w="852"/>
        <w:gridCol w:w="800"/>
        <w:gridCol w:w="949"/>
        <w:gridCol w:w="580"/>
        <w:gridCol w:w="865"/>
        <w:gridCol w:w="877"/>
      </w:tblGrid>
      <w:tr w:rsidR="008A0116" w:rsidRPr="003878F2" w14:paraId="6DE57604" w14:textId="77777777" w:rsidTr="00A87B44">
        <w:tc>
          <w:tcPr>
            <w:tcW w:w="9360" w:type="dxa"/>
            <w:gridSpan w:val="11"/>
            <w:tcBorders>
              <w:bottom w:val="single" w:sz="12" w:space="0" w:color="auto"/>
            </w:tcBorders>
          </w:tcPr>
          <w:p w14:paraId="227E99F8" w14:textId="692E3934" w:rsidR="008A0116" w:rsidRPr="003878F2" w:rsidRDefault="002D467D" w:rsidP="00052D65">
            <w:pPr>
              <w:contextualSpacing/>
            </w:pPr>
            <w:r>
              <w:rPr>
                <w:b/>
              </w:rPr>
              <w:t>EDUCATION</w:t>
            </w:r>
          </w:p>
        </w:tc>
      </w:tr>
      <w:tr w:rsidR="005F1416" w:rsidRPr="00A9356E" w14:paraId="25E648DE" w14:textId="77777777" w:rsidTr="00A87B44">
        <w:tc>
          <w:tcPr>
            <w:tcW w:w="6089" w:type="dxa"/>
            <w:gridSpan w:val="7"/>
            <w:tcBorders>
              <w:top w:val="single" w:sz="12" w:space="0" w:color="auto"/>
            </w:tcBorders>
          </w:tcPr>
          <w:p w14:paraId="7DD0C2AF" w14:textId="60DEF407" w:rsidR="005F1416" w:rsidRPr="00A9356E" w:rsidRDefault="002D467D" w:rsidP="00052D65">
            <w:pPr>
              <w:contextualSpacing/>
            </w:pPr>
            <w:r>
              <w:t>University of Minnesota</w:t>
            </w:r>
          </w:p>
        </w:tc>
        <w:tc>
          <w:tcPr>
            <w:tcW w:w="3271" w:type="dxa"/>
            <w:gridSpan w:val="4"/>
            <w:tcBorders>
              <w:top w:val="single" w:sz="12" w:space="0" w:color="auto"/>
            </w:tcBorders>
            <w:vAlign w:val="center"/>
          </w:tcPr>
          <w:p w14:paraId="1B36F1C8" w14:textId="635FABC3" w:rsidR="005F1416" w:rsidRPr="00A9356E" w:rsidRDefault="005F1416" w:rsidP="00052D65">
            <w:pPr>
              <w:contextualSpacing/>
              <w:jc w:val="right"/>
            </w:pPr>
          </w:p>
        </w:tc>
      </w:tr>
      <w:tr w:rsidR="00A87B44" w:rsidRPr="00A9356E" w14:paraId="60EAC359" w14:textId="77777777" w:rsidTr="00A87B44">
        <w:tc>
          <w:tcPr>
            <w:tcW w:w="438" w:type="dxa"/>
          </w:tcPr>
          <w:p w14:paraId="0641CD3E" w14:textId="77777777" w:rsidR="00A87B44" w:rsidRDefault="00A87B44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11B3302F" w14:textId="4EC0AE30" w:rsidR="00A87B44" w:rsidRDefault="00A87B44" w:rsidP="00052D65">
            <w:pPr>
              <w:contextualSpacing/>
            </w:pPr>
            <w:r>
              <w:t>Ph.D., Political Science</w:t>
            </w:r>
          </w:p>
        </w:tc>
        <w:tc>
          <w:tcPr>
            <w:tcW w:w="628" w:type="dxa"/>
          </w:tcPr>
          <w:p w14:paraId="224C2E41" w14:textId="77777777" w:rsidR="00A87B44" w:rsidRDefault="00A87B44" w:rsidP="00052D65">
            <w:pPr>
              <w:contextualSpacing/>
            </w:pPr>
          </w:p>
        </w:tc>
        <w:tc>
          <w:tcPr>
            <w:tcW w:w="2790" w:type="dxa"/>
            <w:gridSpan w:val="4"/>
          </w:tcPr>
          <w:p w14:paraId="37EF9893" w14:textId="2EF2B889" w:rsidR="00A87B44" w:rsidRPr="00A9356E" w:rsidRDefault="00A87B44" w:rsidP="00052D65">
            <w:pPr>
              <w:contextualSpacing/>
            </w:pPr>
            <w:r>
              <w:t>Anticipated Graduation:</w:t>
            </w:r>
          </w:p>
        </w:tc>
        <w:tc>
          <w:tcPr>
            <w:tcW w:w="2322" w:type="dxa"/>
            <w:gridSpan w:val="3"/>
          </w:tcPr>
          <w:p w14:paraId="32361C5C" w14:textId="514BB769" w:rsidR="00A87B44" w:rsidRPr="00A9356E" w:rsidRDefault="00A87B44" w:rsidP="00052D65">
            <w:pPr>
              <w:contextualSpacing/>
              <w:jc w:val="right"/>
            </w:pPr>
            <w:r>
              <w:t>2021</w:t>
            </w:r>
          </w:p>
        </w:tc>
      </w:tr>
      <w:tr w:rsidR="00A87B44" w:rsidRPr="00A9356E" w14:paraId="79B5E348" w14:textId="77777777" w:rsidTr="00A87B44">
        <w:tc>
          <w:tcPr>
            <w:tcW w:w="438" w:type="dxa"/>
          </w:tcPr>
          <w:p w14:paraId="35EDB209" w14:textId="77777777" w:rsidR="00A87B44" w:rsidRPr="00A9356E" w:rsidRDefault="00A87B44" w:rsidP="00052D65">
            <w:pPr>
              <w:contextualSpacing/>
            </w:pPr>
          </w:p>
        </w:tc>
        <w:tc>
          <w:tcPr>
            <w:tcW w:w="3810" w:type="dxa"/>
            <w:gridSpan w:val="3"/>
          </w:tcPr>
          <w:p w14:paraId="15A85118" w14:textId="3317FC4C" w:rsidR="00A87B44" w:rsidRPr="00A9356E" w:rsidRDefault="00A87B44" w:rsidP="00052D65">
            <w:pPr>
              <w:contextualSpacing/>
            </w:pPr>
            <w:r>
              <w:t xml:space="preserve">MGIS, Master of Geographic Information Science </w:t>
            </w:r>
          </w:p>
        </w:tc>
        <w:tc>
          <w:tcPr>
            <w:tcW w:w="2790" w:type="dxa"/>
            <w:gridSpan w:val="4"/>
          </w:tcPr>
          <w:p w14:paraId="59DB527C" w14:textId="7A4C0EF8" w:rsidR="00A87B44" w:rsidRPr="00A9356E" w:rsidRDefault="00A87B44" w:rsidP="00052D65">
            <w:pPr>
              <w:contextualSpacing/>
            </w:pPr>
            <w:r>
              <w:t>Anticipated Matriculation:</w:t>
            </w:r>
          </w:p>
        </w:tc>
        <w:tc>
          <w:tcPr>
            <w:tcW w:w="2322" w:type="dxa"/>
            <w:gridSpan w:val="3"/>
          </w:tcPr>
          <w:p w14:paraId="0639FD45" w14:textId="5E43C2D1" w:rsidR="00A87B44" w:rsidRPr="00A9356E" w:rsidRDefault="00A87B44" w:rsidP="00052D65">
            <w:pPr>
              <w:contextualSpacing/>
              <w:jc w:val="right"/>
            </w:pPr>
            <w:r>
              <w:t>Summer 2017 - 2019</w:t>
            </w:r>
          </w:p>
        </w:tc>
      </w:tr>
      <w:tr w:rsidR="00D65EEE" w:rsidRPr="007A7134" w14:paraId="60F79E23" w14:textId="77777777" w:rsidTr="00A87B44">
        <w:tc>
          <w:tcPr>
            <w:tcW w:w="6089" w:type="dxa"/>
            <w:gridSpan w:val="7"/>
          </w:tcPr>
          <w:p w14:paraId="15743EE5" w14:textId="77777777" w:rsidR="00D65EEE" w:rsidRPr="007A7134" w:rsidRDefault="00D65EEE" w:rsidP="00052D65">
            <w:pPr>
              <w:contextualSpacing/>
              <w:rPr>
                <w:sz w:val="16"/>
                <w:szCs w:val="16"/>
              </w:rPr>
            </w:pPr>
          </w:p>
        </w:tc>
        <w:tc>
          <w:tcPr>
            <w:tcW w:w="3271" w:type="dxa"/>
            <w:gridSpan w:val="4"/>
            <w:vAlign w:val="center"/>
          </w:tcPr>
          <w:p w14:paraId="279D84AD" w14:textId="77777777" w:rsidR="00D65EEE" w:rsidRPr="007A7134" w:rsidRDefault="00D65EEE" w:rsidP="00052D65">
            <w:pPr>
              <w:contextualSpacing/>
              <w:jc w:val="right"/>
              <w:rPr>
                <w:sz w:val="16"/>
                <w:szCs w:val="16"/>
              </w:rPr>
            </w:pPr>
          </w:p>
        </w:tc>
      </w:tr>
      <w:tr w:rsidR="002D467D" w:rsidRPr="00A9356E" w14:paraId="238D8205" w14:textId="77777777" w:rsidTr="00A87B44">
        <w:tc>
          <w:tcPr>
            <w:tcW w:w="6089" w:type="dxa"/>
            <w:gridSpan w:val="7"/>
          </w:tcPr>
          <w:p w14:paraId="52ACCEA1" w14:textId="75530178" w:rsidR="002D467D" w:rsidRPr="00A9356E" w:rsidRDefault="002D467D" w:rsidP="00052D65">
            <w:pPr>
              <w:contextualSpacing/>
            </w:pPr>
            <w:r>
              <w:t>University of North Dakota</w:t>
            </w:r>
          </w:p>
        </w:tc>
        <w:tc>
          <w:tcPr>
            <w:tcW w:w="3271" w:type="dxa"/>
            <w:gridSpan w:val="4"/>
            <w:vAlign w:val="center"/>
          </w:tcPr>
          <w:p w14:paraId="4A7FCAA2" w14:textId="319E7C22" w:rsidR="002D467D" w:rsidRPr="00A9356E" w:rsidRDefault="002D467D" w:rsidP="00052D65">
            <w:pPr>
              <w:contextualSpacing/>
              <w:jc w:val="right"/>
            </w:pPr>
            <w:r w:rsidRPr="00A9356E">
              <w:t>2013</w:t>
            </w:r>
          </w:p>
        </w:tc>
      </w:tr>
      <w:tr w:rsidR="00A87B44" w:rsidRPr="00A9356E" w14:paraId="2BB8261D" w14:textId="77777777" w:rsidTr="00A87B44">
        <w:tc>
          <w:tcPr>
            <w:tcW w:w="438" w:type="dxa"/>
          </w:tcPr>
          <w:p w14:paraId="0E8643DE" w14:textId="77777777" w:rsidR="002D467D" w:rsidRPr="00A9356E" w:rsidRDefault="002D467D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4FE65F9C" w14:textId="77777777" w:rsidR="002D467D" w:rsidRPr="00A9356E" w:rsidRDefault="002D467D" w:rsidP="00052D65">
            <w:pPr>
              <w:contextualSpacing/>
            </w:pPr>
            <w:r w:rsidRPr="00A9356E">
              <w:t>B.A. Political Science</w:t>
            </w:r>
          </w:p>
        </w:tc>
        <w:tc>
          <w:tcPr>
            <w:tcW w:w="817" w:type="dxa"/>
            <w:gridSpan w:val="2"/>
          </w:tcPr>
          <w:p w14:paraId="53EEB3D8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52" w:type="dxa"/>
          </w:tcPr>
          <w:p w14:paraId="07764CF3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00" w:type="dxa"/>
          </w:tcPr>
          <w:p w14:paraId="6072B3D5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2B69DD01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1750350D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  <w:vAlign w:val="center"/>
          </w:tcPr>
          <w:p w14:paraId="7B0FE459" w14:textId="5A3C3BC1" w:rsidR="002D467D" w:rsidRPr="00A9356E" w:rsidRDefault="002D467D" w:rsidP="00052D65">
            <w:pPr>
              <w:contextualSpacing/>
            </w:pPr>
          </w:p>
        </w:tc>
      </w:tr>
      <w:tr w:rsidR="00A87B44" w:rsidRPr="00A9356E" w14:paraId="584A3164" w14:textId="77777777" w:rsidTr="00A87B44">
        <w:tc>
          <w:tcPr>
            <w:tcW w:w="438" w:type="dxa"/>
          </w:tcPr>
          <w:p w14:paraId="529B031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3182" w:type="dxa"/>
            <w:gridSpan w:val="2"/>
          </w:tcPr>
          <w:p w14:paraId="1FD1AFE5" w14:textId="77777777" w:rsidR="002D467D" w:rsidRPr="00A9356E" w:rsidRDefault="002D467D" w:rsidP="00052D65">
            <w:pPr>
              <w:contextualSpacing/>
            </w:pPr>
            <w:r w:rsidRPr="00A9356E">
              <w:t>B.A. Economics</w:t>
            </w:r>
          </w:p>
        </w:tc>
        <w:tc>
          <w:tcPr>
            <w:tcW w:w="817" w:type="dxa"/>
            <w:gridSpan w:val="2"/>
          </w:tcPr>
          <w:p w14:paraId="4A559C50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52" w:type="dxa"/>
          </w:tcPr>
          <w:p w14:paraId="515A84C6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00" w:type="dxa"/>
          </w:tcPr>
          <w:p w14:paraId="18A4865C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7AC3368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2E0F172F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</w:tcPr>
          <w:p w14:paraId="13F92697" w14:textId="77777777" w:rsidR="002D467D" w:rsidRPr="00A9356E" w:rsidRDefault="002D467D" w:rsidP="00052D65">
            <w:pPr>
              <w:contextualSpacing/>
            </w:pPr>
          </w:p>
        </w:tc>
      </w:tr>
      <w:tr w:rsidR="00A87B44" w:rsidRPr="00A9356E" w14:paraId="04B110C1" w14:textId="77777777" w:rsidTr="00A87B44">
        <w:tc>
          <w:tcPr>
            <w:tcW w:w="438" w:type="dxa"/>
          </w:tcPr>
          <w:p w14:paraId="5E6AF0EF" w14:textId="77777777" w:rsidR="002D467D" w:rsidRPr="00A9356E" w:rsidRDefault="002D467D" w:rsidP="00052D65">
            <w:pPr>
              <w:contextualSpacing/>
            </w:pPr>
          </w:p>
        </w:tc>
        <w:tc>
          <w:tcPr>
            <w:tcW w:w="539" w:type="dxa"/>
          </w:tcPr>
          <w:p w14:paraId="47A9E168" w14:textId="77777777" w:rsidR="002D467D" w:rsidRPr="00A9356E" w:rsidRDefault="002D467D" w:rsidP="00052D65">
            <w:pPr>
              <w:contextualSpacing/>
            </w:pPr>
          </w:p>
        </w:tc>
        <w:tc>
          <w:tcPr>
            <w:tcW w:w="4312" w:type="dxa"/>
            <w:gridSpan w:val="4"/>
          </w:tcPr>
          <w:p w14:paraId="5B3931CA" w14:textId="77777777" w:rsidR="002D467D" w:rsidRPr="00A9356E" w:rsidRDefault="002D467D" w:rsidP="00052D65">
            <w:pPr>
              <w:contextualSpacing/>
            </w:pPr>
            <w:r w:rsidRPr="00A9356E">
              <w:t>Magna Cum Laude</w:t>
            </w:r>
            <w:r>
              <w:t xml:space="preserve"> </w:t>
            </w:r>
          </w:p>
        </w:tc>
        <w:tc>
          <w:tcPr>
            <w:tcW w:w="800" w:type="dxa"/>
          </w:tcPr>
          <w:p w14:paraId="3C37F883" w14:textId="77777777" w:rsidR="002D467D" w:rsidRPr="00A9356E" w:rsidRDefault="002D467D" w:rsidP="00052D65">
            <w:pPr>
              <w:contextualSpacing/>
            </w:pPr>
          </w:p>
        </w:tc>
        <w:tc>
          <w:tcPr>
            <w:tcW w:w="1529" w:type="dxa"/>
            <w:gridSpan w:val="2"/>
          </w:tcPr>
          <w:p w14:paraId="4A45832B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65" w:type="dxa"/>
          </w:tcPr>
          <w:p w14:paraId="67C5F0B2" w14:textId="77777777" w:rsidR="002D467D" w:rsidRPr="00A9356E" w:rsidRDefault="002D467D" w:rsidP="00052D65">
            <w:pPr>
              <w:contextualSpacing/>
            </w:pPr>
          </w:p>
        </w:tc>
        <w:tc>
          <w:tcPr>
            <w:tcW w:w="877" w:type="dxa"/>
          </w:tcPr>
          <w:p w14:paraId="2FAFC1F8" w14:textId="77777777" w:rsidR="002D467D" w:rsidRPr="00A9356E" w:rsidRDefault="002D467D" w:rsidP="00052D65">
            <w:pPr>
              <w:contextualSpacing/>
            </w:pPr>
          </w:p>
        </w:tc>
      </w:tr>
    </w:tbl>
    <w:p w14:paraId="651C20A3" w14:textId="77777777" w:rsidR="00A2060B" w:rsidRPr="007E58B9" w:rsidRDefault="00A2060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2"/>
        <w:gridCol w:w="4688"/>
      </w:tblGrid>
      <w:tr w:rsidR="003476BB" w14:paraId="0AD4295E" w14:textId="77777777" w:rsidTr="00956BA2">
        <w:tc>
          <w:tcPr>
            <w:tcW w:w="9360" w:type="dxa"/>
            <w:gridSpan w:val="2"/>
            <w:tcBorders>
              <w:bottom w:val="single" w:sz="12" w:space="0" w:color="auto"/>
            </w:tcBorders>
          </w:tcPr>
          <w:p w14:paraId="3BA6D8B3" w14:textId="54645FC5" w:rsidR="003476BB" w:rsidRPr="00C12D6E" w:rsidRDefault="00C12D6E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SUBFIELDS</w:t>
            </w:r>
          </w:p>
        </w:tc>
      </w:tr>
      <w:tr w:rsidR="003476BB" w14:paraId="59FC301A" w14:textId="77777777" w:rsidTr="00956BA2">
        <w:tc>
          <w:tcPr>
            <w:tcW w:w="4672" w:type="dxa"/>
            <w:tcBorders>
              <w:top w:val="single" w:sz="12" w:space="0" w:color="auto"/>
            </w:tcBorders>
          </w:tcPr>
          <w:p w14:paraId="0843A290" w14:textId="4E298F43" w:rsidR="003476BB" w:rsidRDefault="003476BB" w:rsidP="00052D65">
            <w:pPr>
              <w:contextualSpacing/>
              <w:jc w:val="both"/>
            </w:pPr>
            <w:r>
              <w:t>Field One</w:t>
            </w:r>
            <w:r w:rsidR="008A5E22">
              <w:t>:</w:t>
            </w:r>
          </w:p>
        </w:tc>
        <w:tc>
          <w:tcPr>
            <w:tcW w:w="4688" w:type="dxa"/>
            <w:tcBorders>
              <w:top w:val="single" w:sz="12" w:space="0" w:color="auto"/>
            </w:tcBorders>
          </w:tcPr>
          <w:p w14:paraId="25C0369F" w14:textId="5A654CDB" w:rsidR="003476BB" w:rsidRDefault="003476BB" w:rsidP="00052D65">
            <w:pPr>
              <w:contextualSpacing/>
              <w:jc w:val="right"/>
            </w:pPr>
            <w:r>
              <w:t>International Relations</w:t>
            </w:r>
          </w:p>
        </w:tc>
      </w:tr>
      <w:tr w:rsidR="003476BB" w14:paraId="00B20B32" w14:textId="77777777" w:rsidTr="00956BA2">
        <w:tc>
          <w:tcPr>
            <w:tcW w:w="4672" w:type="dxa"/>
          </w:tcPr>
          <w:p w14:paraId="3ACE3415" w14:textId="2B69DB87" w:rsidR="003476BB" w:rsidRDefault="003476BB" w:rsidP="00052D65">
            <w:pPr>
              <w:contextualSpacing/>
              <w:jc w:val="both"/>
            </w:pPr>
            <w:r>
              <w:t>Field Two</w:t>
            </w:r>
            <w:r w:rsidR="008A5E22">
              <w:t>:</w:t>
            </w:r>
          </w:p>
        </w:tc>
        <w:tc>
          <w:tcPr>
            <w:tcW w:w="4688" w:type="dxa"/>
          </w:tcPr>
          <w:p w14:paraId="13B0CCEB" w14:textId="0FEF1450" w:rsidR="003476BB" w:rsidRDefault="00883700" w:rsidP="00052D65">
            <w:pPr>
              <w:contextualSpacing/>
              <w:jc w:val="right"/>
            </w:pPr>
            <w:r>
              <w:t xml:space="preserve">Political </w:t>
            </w:r>
            <w:bookmarkStart w:id="0" w:name="_GoBack"/>
            <w:bookmarkEnd w:id="0"/>
            <w:r w:rsidR="003476BB">
              <w:t>Methodology</w:t>
            </w:r>
          </w:p>
        </w:tc>
      </w:tr>
      <w:tr w:rsidR="003476BB" w14:paraId="47A05665" w14:textId="77777777" w:rsidTr="00956BA2">
        <w:tc>
          <w:tcPr>
            <w:tcW w:w="4672" w:type="dxa"/>
          </w:tcPr>
          <w:p w14:paraId="4BEFBF24" w14:textId="4490AF6B" w:rsidR="003476BB" w:rsidRDefault="002D467D" w:rsidP="00052D65">
            <w:pPr>
              <w:contextualSpacing/>
              <w:jc w:val="both"/>
            </w:pPr>
            <w:r>
              <w:t>Research</w:t>
            </w:r>
            <w:r w:rsidR="003476BB">
              <w:t xml:space="preserve"> Interest</w:t>
            </w:r>
            <w:r w:rsidR="008A5E22">
              <w:t>:</w:t>
            </w:r>
          </w:p>
        </w:tc>
        <w:tc>
          <w:tcPr>
            <w:tcW w:w="4688" w:type="dxa"/>
          </w:tcPr>
          <w:p w14:paraId="4784AAFC" w14:textId="292136DA" w:rsidR="003476BB" w:rsidRDefault="00801ED2" w:rsidP="00052D65">
            <w:pPr>
              <w:contextualSpacing/>
              <w:jc w:val="right"/>
            </w:pPr>
            <w:r>
              <w:t>Civil War</w:t>
            </w:r>
            <w:r w:rsidR="00B270A1">
              <w:t xml:space="preserve">, </w:t>
            </w:r>
            <w:r w:rsidR="003476BB">
              <w:t>GIS</w:t>
            </w:r>
          </w:p>
        </w:tc>
      </w:tr>
    </w:tbl>
    <w:p w14:paraId="765AE927" w14:textId="2293B3A5" w:rsidR="00D761B5" w:rsidRDefault="00D761B5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83700" w14:paraId="69102C9F" w14:textId="77777777" w:rsidTr="00C446DD">
        <w:tc>
          <w:tcPr>
            <w:tcW w:w="9360" w:type="dxa"/>
            <w:tcBorders>
              <w:bottom w:val="single" w:sz="12" w:space="0" w:color="auto"/>
            </w:tcBorders>
          </w:tcPr>
          <w:p w14:paraId="298EDF10" w14:textId="77777777" w:rsidR="00883700" w:rsidRDefault="00883700" w:rsidP="00C446DD">
            <w:pPr>
              <w:contextualSpacing/>
              <w:jc w:val="both"/>
            </w:pPr>
            <w:r>
              <w:rPr>
                <w:b/>
              </w:rPr>
              <w:t>WORKING PAPERS</w:t>
            </w:r>
          </w:p>
        </w:tc>
      </w:tr>
      <w:tr w:rsidR="00883700" w14:paraId="2D899124" w14:textId="77777777" w:rsidTr="00C446DD">
        <w:tc>
          <w:tcPr>
            <w:tcW w:w="9360" w:type="dxa"/>
            <w:tcBorders>
              <w:top w:val="single" w:sz="12" w:space="0" w:color="auto"/>
            </w:tcBorders>
          </w:tcPr>
          <w:p w14:paraId="2C8CB85D" w14:textId="77777777" w:rsidR="00883700" w:rsidRDefault="00883700" w:rsidP="00C446DD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ind w:left="270" w:hanging="270"/>
            </w:pPr>
            <w:r>
              <w:rPr>
                <w:b/>
              </w:rPr>
              <w:t>Stundal, Logan.</w:t>
            </w:r>
            <w:r>
              <w:t xml:space="preserve"> “Rebel Fragmentation, Terrorism, and Post-War Peace Duration Models.”</w:t>
            </w:r>
          </w:p>
        </w:tc>
      </w:tr>
    </w:tbl>
    <w:p w14:paraId="2D824503" w14:textId="1B8319AB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296"/>
        <w:gridCol w:w="585"/>
        <w:gridCol w:w="1931"/>
        <w:gridCol w:w="1017"/>
      </w:tblGrid>
      <w:tr w:rsidR="00883700" w14:paraId="5F01BF1C" w14:textId="77777777" w:rsidTr="00C446DD"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320AAFA9" w14:textId="77777777" w:rsidR="00883700" w:rsidRPr="00EC0DB9" w:rsidRDefault="00883700" w:rsidP="00C446DD">
            <w:pPr>
              <w:contextualSpacing/>
            </w:pPr>
            <w:r>
              <w:rPr>
                <w:b/>
              </w:rPr>
              <w:t>GRADUATE COURSES – FIRST SEMESTER</w:t>
            </w:r>
          </w:p>
        </w:tc>
      </w:tr>
      <w:tr w:rsidR="00883700" w14:paraId="58244BC9" w14:textId="77777777" w:rsidTr="00C446DD">
        <w:trPr>
          <w:trHeight w:val="276"/>
        </w:trPr>
        <w:tc>
          <w:tcPr>
            <w:tcW w:w="1531" w:type="dxa"/>
            <w:tcBorders>
              <w:top w:val="single" w:sz="12" w:space="0" w:color="auto"/>
            </w:tcBorders>
          </w:tcPr>
          <w:p w14:paraId="610D7168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20</w:t>
            </w:r>
          </w:p>
        </w:tc>
        <w:tc>
          <w:tcPr>
            <w:tcW w:w="4296" w:type="dxa"/>
            <w:tcBorders>
              <w:top w:val="single" w:sz="12" w:space="0" w:color="auto"/>
            </w:tcBorders>
          </w:tcPr>
          <w:p w14:paraId="5BC4939F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Core Course in Political Methodology</w:t>
            </w:r>
          </w:p>
        </w:tc>
        <w:tc>
          <w:tcPr>
            <w:tcW w:w="585" w:type="dxa"/>
            <w:tcBorders>
              <w:top w:val="single" w:sz="12" w:space="0" w:color="auto"/>
            </w:tcBorders>
          </w:tcPr>
          <w:p w14:paraId="1F6029BC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931" w:type="dxa"/>
            <w:tcBorders>
              <w:top w:val="single" w:sz="12" w:space="0" w:color="auto"/>
            </w:tcBorders>
          </w:tcPr>
          <w:p w14:paraId="472DC526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-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41F110F5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2C8111F0" w14:textId="77777777" w:rsidTr="00C446DD">
        <w:trPr>
          <w:trHeight w:val="276"/>
        </w:trPr>
        <w:tc>
          <w:tcPr>
            <w:tcW w:w="1531" w:type="dxa"/>
          </w:tcPr>
          <w:p w14:paraId="037C547C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53C1D331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Maximum Likelihood Estimation</w:t>
            </w:r>
          </w:p>
        </w:tc>
        <w:tc>
          <w:tcPr>
            <w:tcW w:w="585" w:type="dxa"/>
          </w:tcPr>
          <w:p w14:paraId="4DCFD6D7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931" w:type="dxa"/>
          </w:tcPr>
          <w:p w14:paraId="3971E05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</w:t>
            </w:r>
          </w:p>
        </w:tc>
        <w:tc>
          <w:tcPr>
            <w:tcW w:w="1017" w:type="dxa"/>
          </w:tcPr>
          <w:p w14:paraId="60B8CC43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0D45F1D4" w14:textId="77777777" w:rsidTr="00C446DD">
        <w:trPr>
          <w:trHeight w:val="276"/>
        </w:trPr>
        <w:tc>
          <w:tcPr>
            <w:tcW w:w="1531" w:type="dxa"/>
            <w:vMerge w:val="restart"/>
          </w:tcPr>
          <w:p w14:paraId="6E99F7B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460</w:t>
            </w:r>
          </w:p>
        </w:tc>
        <w:tc>
          <w:tcPr>
            <w:tcW w:w="4296" w:type="dxa"/>
            <w:vMerge w:val="restart"/>
          </w:tcPr>
          <w:p w14:paraId="23C1AF15" w14:textId="77777777" w:rsidR="00883700" w:rsidRDefault="00883700" w:rsidP="00C446DD">
            <w:pPr>
              <w:tabs>
                <w:tab w:val="left" w:pos="1080"/>
              </w:tabs>
              <w:ind w:left="432" w:hanging="432"/>
              <w:contextualSpacing/>
              <w:jc w:val="both"/>
            </w:pPr>
            <w:r>
              <w:t>Quantitative Methods in International Relations Research</w:t>
            </w:r>
          </w:p>
        </w:tc>
        <w:tc>
          <w:tcPr>
            <w:tcW w:w="585" w:type="dxa"/>
            <w:vMerge w:val="restart"/>
          </w:tcPr>
          <w:p w14:paraId="58666CB4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931" w:type="dxa"/>
            <w:vMerge w:val="restart"/>
          </w:tcPr>
          <w:p w14:paraId="6C651872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-</w:t>
            </w:r>
          </w:p>
        </w:tc>
        <w:tc>
          <w:tcPr>
            <w:tcW w:w="1017" w:type="dxa"/>
          </w:tcPr>
          <w:p w14:paraId="7D67AC32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  <w:tr w:rsidR="00883700" w14:paraId="355CD690" w14:textId="77777777" w:rsidTr="00C446DD">
        <w:trPr>
          <w:trHeight w:val="276"/>
        </w:trPr>
        <w:tc>
          <w:tcPr>
            <w:tcW w:w="1531" w:type="dxa"/>
            <w:vMerge/>
          </w:tcPr>
          <w:p w14:paraId="4F5B08A3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4296" w:type="dxa"/>
            <w:vMerge/>
          </w:tcPr>
          <w:p w14:paraId="72673F03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</w:p>
        </w:tc>
        <w:tc>
          <w:tcPr>
            <w:tcW w:w="585" w:type="dxa"/>
            <w:vMerge/>
          </w:tcPr>
          <w:p w14:paraId="7DE94235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931" w:type="dxa"/>
            <w:vMerge/>
          </w:tcPr>
          <w:p w14:paraId="789DEFA6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017" w:type="dxa"/>
          </w:tcPr>
          <w:p w14:paraId="5DFFB202" w14:textId="77777777" w:rsidR="00883700" w:rsidRDefault="00883700" w:rsidP="00C446DD">
            <w:pPr>
              <w:contextualSpacing/>
              <w:jc w:val="right"/>
            </w:pPr>
          </w:p>
        </w:tc>
      </w:tr>
      <w:tr w:rsidR="00883700" w14:paraId="292A42C4" w14:textId="77777777" w:rsidTr="00C446DD">
        <w:trPr>
          <w:trHeight w:val="276"/>
        </w:trPr>
        <w:tc>
          <w:tcPr>
            <w:tcW w:w="1531" w:type="dxa"/>
          </w:tcPr>
          <w:p w14:paraId="45A01200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NRM 5131</w:t>
            </w:r>
          </w:p>
        </w:tc>
        <w:tc>
          <w:tcPr>
            <w:tcW w:w="4296" w:type="dxa"/>
          </w:tcPr>
          <w:p w14:paraId="28DF72FA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GIS for Natural Resources</w:t>
            </w:r>
          </w:p>
        </w:tc>
        <w:tc>
          <w:tcPr>
            <w:tcW w:w="585" w:type="dxa"/>
          </w:tcPr>
          <w:p w14:paraId="1F4AA6A8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1931" w:type="dxa"/>
          </w:tcPr>
          <w:p w14:paraId="0DE8399A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Final Grade: A</w:t>
            </w:r>
          </w:p>
        </w:tc>
        <w:tc>
          <w:tcPr>
            <w:tcW w:w="1017" w:type="dxa"/>
          </w:tcPr>
          <w:p w14:paraId="20F66FC3" w14:textId="77777777" w:rsidR="00883700" w:rsidRDefault="00883700" w:rsidP="00C446DD">
            <w:pPr>
              <w:contextualSpacing/>
              <w:jc w:val="right"/>
            </w:pPr>
            <w:r>
              <w:t>2016</w:t>
            </w:r>
          </w:p>
        </w:tc>
      </w:tr>
    </w:tbl>
    <w:p w14:paraId="0F7C63BB" w14:textId="1C6BD46F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31"/>
        <w:gridCol w:w="4296"/>
        <w:gridCol w:w="401"/>
        <w:gridCol w:w="2115"/>
        <w:gridCol w:w="1017"/>
      </w:tblGrid>
      <w:tr w:rsidR="00883700" w14:paraId="4CF957C8" w14:textId="77777777" w:rsidTr="00C446DD">
        <w:tc>
          <w:tcPr>
            <w:tcW w:w="9360" w:type="dxa"/>
            <w:gridSpan w:val="5"/>
            <w:tcBorders>
              <w:bottom w:val="single" w:sz="12" w:space="0" w:color="auto"/>
            </w:tcBorders>
          </w:tcPr>
          <w:p w14:paraId="640C7535" w14:textId="77777777" w:rsidR="00883700" w:rsidRPr="00EC0DB9" w:rsidRDefault="00883700" w:rsidP="00C446DD">
            <w:pPr>
              <w:contextualSpacing/>
            </w:pPr>
            <w:r>
              <w:rPr>
                <w:b/>
              </w:rPr>
              <w:t>GRADUATE COURSES – SECOND SEMESTER</w:t>
            </w:r>
          </w:p>
        </w:tc>
      </w:tr>
      <w:tr w:rsidR="00883700" w14:paraId="671EEE8E" w14:textId="77777777" w:rsidTr="00C446DD">
        <w:trPr>
          <w:trHeight w:val="276"/>
        </w:trPr>
        <w:tc>
          <w:tcPr>
            <w:tcW w:w="1531" w:type="dxa"/>
            <w:tcBorders>
              <w:top w:val="single" w:sz="12" w:space="0" w:color="auto"/>
            </w:tcBorders>
          </w:tcPr>
          <w:p w14:paraId="14A97238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GIS 5578</w:t>
            </w:r>
          </w:p>
        </w:tc>
        <w:tc>
          <w:tcPr>
            <w:tcW w:w="4296" w:type="dxa"/>
            <w:tcBorders>
              <w:top w:val="single" w:sz="12" w:space="0" w:color="auto"/>
            </w:tcBorders>
          </w:tcPr>
          <w:p w14:paraId="438F8AA9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Programming in GIS</w:t>
            </w:r>
          </w:p>
        </w:tc>
        <w:tc>
          <w:tcPr>
            <w:tcW w:w="401" w:type="dxa"/>
            <w:tcBorders>
              <w:top w:val="single" w:sz="12" w:space="0" w:color="auto"/>
            </w:tcBorders>
          </w:tcPr>
          <w:p w14:paraId="74C757B3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  <w:tcBorders>
              <w:top w:val="single" w:sz="12" w:space="0" w:color="auto"/>
            </w:tcBorders>
          </w:tcPr>
          <w:p w14:paraId="1E7C53D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  <w:tcBorders>
              <w:top w:val="single" w:sz="12" w:space="0" w:color="auto"/>
            </w:tcBorders>
          </w:tcPr>
          <w:p w14:paraId="22A9CCB5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5A24939E" w14:textId="77777777" w:rsidTr="00C446DD">
        <w:trPr>
          <w:trHeight w:val="276"/>
        </w:trPr>
        <w:tc>
          <w:tcPr>
            <w:tcW w:w="1531" w:type="dxa"/>
          </w:tcPr>
          <w:p w14:paraId="28B29D45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6748382E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Bayesian Statistics</w:t>
            </w:r>
          </w:p>
        </w:tc>
        <w:tc>
          <w:tcPr>
            <w:tcW w:w="401" w:type="dxa"/>
          </w:tcPr>
          <w:p w14:paraId="58A02DED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140EC88C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16306878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7C5D43D9" w14:textId="77777777" w:rsidTr="00C446DD">
        <w:trPr>
          <w:trHeight w:val="276"/>
        </w:trPr>
        <w:tc>
          <w:tcPr>
            <w:tcW w:w="1531" w:type="dxa"/>
          </w:tcPr>
          <w:p w14:paraId="483FEDF0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60</w:t>
            </w:r>
          </w:p>
        </w:tc>
        <w:tc>
          <w:tcPr>
            <w:tcW w:w="4296" w:type="dxa"/>
          </w:tcPr>
          <w:p w14:paraId="5797EC59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Event History Analysis</w:t>
            </w:r>
          </w:p>
        </w:tc>
        <w:tc>
          <w:tcPr>
            <w:tcW w:w="401" w:type="dxa"/>
          </w:tcPr>
          <w:p w14:paraId="7A52FC34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5CA249FB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58FCFC05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38178B45" w14:textId="77777777" w:rsidTr="00C446DD">
        <w:trPr>
          <w:trHeight w:val="276"/>
        </w:trPr>
        <w:tc>
          <w:tcPr>
            <w:tcW w:w="1531" w:type="dxa"/>
          </w:tcPr>
          <w:p w14:paraId="2100DB96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402</w:t>
            </w:r>
          </w:p>
        </w:tc>
        <w:tc>
          <w:tcPr>
            <w:tcW w:w="4296" w:type="dxa"/>
          </w:tcPr>
          <w:p w14:paraId="38F4D7CB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International Security</w:t>
            </w:r>
          </w:p>
        </w:tc>
        <w:tc>
          <w:tcPr>
            <w:tcW w:w="401" w:type="dxa"/>
          </w:tcPr>
          <w:p w14:paraId="24075978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49001873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23B6D509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  <w:tr w:rsidR="00883700" w14:paraId="5A76C92B" w14:textId="77777777" w:rsidTr="00C446DD">
        <w:trPr>
          <w:trHeight w:val="276"/>
        </w:trPr>
        <w:tc>
          <w:tcPr>
            <w:tcW w:w="1531" w:type="dxa"/>
          </w:tcPr>
          <w:p w14:paraId="7A46971A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POL 8104</w:t>
            </w:r>
          </w:p>
        </w:tc>
        <w:tc>
          <w:tcPr>
            <w:tcW w:w="4296" w:type="dxa"/>
          </w:tcPr>
          <w:p w14:paraId="011FB3C4" w14:textId="77777777" w:rsidR="00883700" w:rsidRDefault="00883700" w:rsidP="00C446DD">
            <w:pPr>
              <w:tabs>
                <w:tab w:val="left" w:pos="1080"/>
              </w:tabs>
              <w:contextualSpacing/>
              <w:jc w:val="both"/>
            </w:pPr>
            <w:r>
              <w:t>Professional Development</w:t>
            </w:r>
          </w:p>
        </w:tc>
        <w:tc>
          <w:tcPr>
            <w:tcW w:w="401" w:type="dxa"/>
          </w:tcPr>
          <w:p w14:paraId="3840084C" w14:textId="77777777" w:rsidR="00883700" w:rsidRDefault="00883700" w:rsidP="00C446DD">
            <w:pPr>
              <w:tabs>
                <w:tab w:val="left" w:pos="1080"/>
              </w:tabs>
              <w:contextualSpacing/>
            </w:pPr>
          </w:p>
        </w:tc>
        <w:tc>
          <w:tcPr>
            <w:tcW w:w="2115" w:type="dxa"/>
          </w:tcPr>
          <w:p w14:paraId="0B8B17E4" w14:textId="77777777" w:rsidR="00883700" w:rsidRDefault="00883700" w:rsidP="00C446DD">
            <w:pPr>
              <w:tabs>
                <w:tab w:val="left" w:pos="1080"/>
              </w:tabs>
              <w:contextualSpacing/>
            </w:pPr>
            <w:r>
              <w:t>Currently enrolled</w:t>
            </w:r>
          </w:p>
        </w:tc>
        <w:tc>
          <w:tcPr>
            <w:tcW w:w="1017" w:type="dxa"/>
          </w:tcPr>
          <w:p w14:paraId="72204152" w14:textId="77777777" w:rsidR="00883700" w:rsidRDefault="00883700" w:rsidP="00C446DD">
            <w:pPr>
              <w:contextualSpacing/>
              <w:jc w:val="right"/>
            </w:pPr>
            <w:r>
              <w:t>2017</w:t>
            </w:r>
          </w:p>
        </w:tc>
      </w:tr>
    </w:tbl>
    <w:p w14:paraId="6FC1620A" w14:textId="296FA85C" w:rsidR="00883700" w:rsidRDefault="00883700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848"/>
        <w:gridCol w:w="1512"/>
      </w:tblGrid>
      <w:tr w:rsidR="00845CB6" w:rsidRPr="00A9356E" w14:paraId="3D9E0ACF" w14:textId="77777777" w:rsidTr="00150412">
        <w:tc>
          <w:tcPr>
            <w:tcW w:w="9360" w:type="dxa"/>
            <w:gridSpan w:val="2"/>
            <w:tcBorders>
              <w:bottom w:val="single" w:sz="12" w:space="0" w:color="auto"/>
            </w:tcBorders>
          </w:tcPr>
          <w:p w14:paraId="6D8FB84B" w14:textId="77777777" w:rsidR="00845CB6" w:rsidRPr="00622A5D" w:rsidRDefault="00845CB6" w:rsidP="00052D65">
            <w:pPr>
              <w:contextualSpacing/>
              <w:rPr>
                <w:b/>
              </w:rPr>
            </w:pPr>
            <w:r>
              <w:rPr>
                <w:b/>
              </w:rPr>
              <w:t>SCHOLARSHIPS AND ACADEMIC HONORS</w:t>
            </w:r>
          </w:p>
        </w:tc>
      </w:tr>
      <w:tr w:rsidR="00150412" w:rsidRPr="00A9356E" w14:paraId="5AFD2751" w14:textId="77777777" w:rsidTr="00150412">
        <w:tc>
          <w:tcPr>
            <w:tcW w:w="7848" w:type="dxa"/>
            <w:tcBorders>
              <w:top w:val="single" w:sz="12" w:space="0" w:color="auto"/>
            </w:tcBorders>
          </w:tcPr>
          <w:p w14:paraId="126DB4D5" w14:textId="1FBB7656" w:rsidR="00150412" w:rsidRDefault="00150412" w:rsidP="00052D65">
            <w:pPr>
              <w:contextualSpacing/>
            </w:pPr>
            <w:r>
              <w:t>David and Janis Larson Graduate Research Fellowship in Political Economy</w:t>
            </w:r>
          </w:p>
        </w:tc>
        <w:tc>
          <w:tcPr>
            <w:tcW w:w="1512" w:type="dxa"/>
            <w:tcBorders>
              <w:top w:val="single" w:sz="12" w:space="0" w:color="auto"/>
            </w:tcBorders>
            <w:vAlign w:val="center"/>
          </w:tcPr>
          <w:p w14:paraId="15BEFD03" w14:textId="4F3007FE" w:rsidR="00150412" w:rsidRDefault="00150412" w:rsidP="00052D65">
            <w:pPr>
              <w:contextualSpacing/>
              <w:jc w:val="right"/>
            </w:pPr>
            <w:r>
              <w:t>2016</w:t>
            </w:r>
          </w:p>
        </w:tc>
      </w:tr>
      <w:tr w:rsidR="00845CB6" w:rsidRPr="00A9356E" w14:paraId="36C06BF2" w14:textId="77777777" w:rsidTr="00150412">
        <w:tc>
          <w:tcPr>
            <w:tcW w:w="7848" w:type="dxa"/>
          </w:tcPr>
          <w:p w14:paraId="731180E3" w14:textId="227A5119" w:rsidR="00845CB6" w:rsidRPr="00A9356E" w:rsidRDefault="00C9121F" w:rsidP="00052D65">
            <w:pPr>
              <w:contextualSpacing/>
            </w:pPr>
            <w:r>
              <w:t>Ronald E. McNair Post-Baccalaureate Fellowship</w:t>
            </w:r>
          </w:p>
        </w:tc>
        <w:tc>
          <w:tcPr>
            <w:tcW w:w="1512" w:type="dxa"/>
            <w:vAlign w:val="center"/>
          </w:tcPr>
          <w:p w14:paraId="018A6E91" w14:textId="77777777" w:rsidR="00845CB6" w:rsidRPr="00A9356E" w:rsidRDefault="00845CB6" w:rsidP="00052D65">
            <w:pPr>
              <w:contextualSpacing/>
              <w:jc w:val="right"/>
            </w:pPr>
            <w:r>
              <w:t>2009 - 2013</w:t>
            </w:r>
          </w:p>
        </w:tc>
      </w:tr>
      <w:tr w:rsidR="00845CB6" w:rsidRPr="00A9356E" w14:paraId="7FF3FFB8" w14:textId="77777777" w:rsidTr="00150412">
        <w:tc>
          <w:tcPr>
            <w:tcW w:w="7848" w:type="dxa"/>
          </w:tcPr>
          <w:p w14:paraId="2D1CCE66" w14:textId="77777777" w:rsidR="00845CB6" w:rsidRPr="00A9356E" w:rsidRDefault="00845CB6" w:rsidP="00052D65">
            <w:pPr>
              <w:contextualSpacing/>
            </w:pPr>
            <w:r>
              <w:t>UND Dean’s List</w:t>
            </w:r>
          </w:p>
        </w:tc>
        <w:tc>
          <w:tcPr>
            <w:tcW w:w="1512" w:type="dxa"/>
            <w:vAlign w:val="center"/>
          </w:tcPr>
          <w:p w14:paraId="4526E38A" w14:textId="77777777" w:rsidR="00845CB6" w:rsidRPr="00A9356E" w:rsidRDefault="00845CB6" w:rsidP="00052D65">
            <w:pPr>
              <w:contextualSpacing/>
              <w:jc w:val="right"/>
            </w:pPr>
            <w:r>
              <w:t>2008 - 2013</w:t>
            </w:r>
          </w:p>
        </w:tc>
      </w:tr>
      <w:tr w:rsidR="00845CB6" w:rsidRPr="00A9356E" w14:paraId="67CBAF66" w14:textId="77777777" w:rsidTr="00150412">
        <w:tc>
          <w:tcPr>
            <w:tcW w:w="7848" w:type="dxa"/>
          </w:tcPr>
          <w:p w14:paraId="0EAEA917" w14:textId="77777777" w:rsidR="00845CB6" w:rsidRPr="00A9356E" w:rsidRDefault="00845CB6" w:rsidP="00052D65">
            <w:pPr>
              <w:contextualSpacing/>
            </w:pPr>
            <w:r>
              <w:t>UND President’s Honor Roll</w:t>
            </w:r>
          </w:p>
        </w:tc>
        <w:tc>
          <w:tcPr>
            <w:tcW w:w="1512" w:type="dxa"/>
            <w:vAlign w:val="center"/>
          </w:tcPr>
          <w:p w14:paraId="5D9993E5" w14:textId="77777777" w:rsidR="00845CB6" w:rsidRPr="00A9356E" w:rsidRDefault="00845CB6" w:rsidP="00052D65">
            <w:pPr>
              <w:contextualSpacing/>
              <w:jc w:val="right"/>
            </w:pPr>
            <w:r>
              <w:t>2009 - 2012</w:t>
            </w:r>
          </w:p>
        </w:tc>
      </w:tr>
      <w:tr w:rsidR="00845CB6" w:rsidRPr="00A9356E" w14:paraId="551F1AFC" w14:textId="77777777" w:rsidTr="00150412">
        <w:tc>
          <w:tcPr>
            <w:tcW w:w="7848" w:type="dxa"/>
          </w:tcPr>
          <w:p w14:paraId="3EC0DD2A" w14:textId="77777777" w:rsidR="00845CB6" w:rsidRPr="00A9356E" w:rsidRDefault="00845CB6" w:rsidP="00052D65">
            <w:pPr>
              <w:contextualSpacing/>
            </w:pPr>
            <w:r>
              <w:t>UND Returning Student Scholarship</w:t>
            </w:r>
          </w:p>
        </w:tc>
        <w:tc>
          <w:tcPr>
            <w:tcW w:w="1512" w:type="dxa"/>
            <w:vAlign w:val="center"/>
          </w:tcPr>
          <w:p w14:paraId="07F174EB" w14:textId="77777777" w:rsidR="00845CB6" w:rsidRPr="00A9356E" w:rsidRDefault="00845CB6" w:rsidP="00052D65">
            <w:pPr>
              <w:contextualSpacing/>
              <w:jc w:val="right"/>
            </w:pPr>
            <w:r>
              <w:t>2010</w:t>
            </w:r>
          </w:p>
        </w:tc>
      </w:tr>
      <w:tr w:rsidR="00845CB6" w:rsidRPr="00A9356E" w14:paraId="3DDD507B" w14:textId="77777777" w:rsidTr="00150412">
        <w:tc>
          <w:tcPr>
            <w:tcW w:w="7848" w:type="dxa"/>
          </w:tcPr>
          <w:p w14:paraId="658A3B8A" w14:textId="77777777" w:rsidR="00845CB6" w:rsidRPr="00A9356E" w:rsidRDefault="00845CB6" w:rsidP="00052D65">
            <w:pPr>
              <w:contextualSpacing/>
            </w:pPr>
            <w:r>
              <w:t>UND Olson – McMaster Scholarship</w:t>
            </w:r>
          </w:p>
        </w:tc>
        <w:tc>
          <w:tcPr>
            <w:tcW w:w="1512" w:type="dxa"/>
            <w:vAlign w:val="center"/>
          </w:tcPr>
          <w:p w14:paraId="031B000B" w14:textId="77777777" w:rsidR="00845CB6" w:rsidRPr="00A9356E" w:rsidRDefault="00845CB6" w:rsidP="00052D65">
            <w:pPr>
              <w:contextualSpacing/>
              <w:jc w:val="right"/>
            </w:pPr>
            <w:r>
              <w:t>2009</w:t>
            </w:r>
          </w:p>
        </w:tc>
      </w:tr>
      <w:tr w:rsidR="00845CB6" w:rsidRPr="00A9356E" w14:paraId="49EE1880" w14:textId="77777777" w:rsidTr="00150412">
        <w:tc>
          <w:tcPr>
            <w:tcW w:w="7848" w:type="dxa"/>
          </w:tcPr>
          <w:p w14:paraId="690A6340" w14:textId="5B7E308A" w:rsidR="00845CB6" w:rsidRPr="00A9356E" w:rsidRDefault="00845CB6" w:rsidP="00052D65">
            <w:pPr>
              <w:contextualSpacing/>
            </w:pPr>
            <w:r>
              <w:t>UND Robert Campbell Scholarship</w:t>
            </w:r>
          </w:p>
        </w:tc>
        <w:tc>
          <w:tcPr>
            <w:tcW w:w="1512" w:type="dxa"/>
            <w:vAlign w:val="center"/>
          </w:tcPr>
          <w:p w14:paraId="4E8E7367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21184373" w14:textId="77777777" w:rsidTr="00150412">
        <w:tc>
          <w:tcPr>
            <w:tcW w:w="7848" w:type="dxa"/>
          </w:tcPr>
          <w:p w14:paraId="3730776B" w14:textId="77777777" w:rsidR="00845CB6" w:rsidRPr="00A9356E" w:rsidRDefault="00845CB6" w:rsidP="00052D65">
            <w:pPr>
              <w:contextualSpacing/>
            </w:pPr>
            <w:r>
              <w:t>MSU-Bottineau Dean’s List</w:t>
            </w:r>
          </w:p>
        </w:tc>
        <w:tc>
          <w:tcPr>
            <w:tcW w:w="1512" w:type="dxa"/>
            <w:vAlign w:val="center"/>
          </w:tcPr>
          <w:p w14:paraId="596209A1" w14:textId="77777777" w:rsidR="00845CB6" w:rsidRPr="00A9356E" w:rsidRDefault="00845CB6" w:rsidP="00052D65">
            <w:pPr>
              <w:contextualSpacing/>
              <w:jc w:val="right"/>
            </w:pPr>
            <w:r>
              <w:t>2006 - 2008</w:t>
            </w:r>
          </w:p>
        </w:tc>
      </w:tr>
      <w:tr w:rsidR="00845CB6" w:rsidRPr="00A9356E" w14:paraId="04BC2EF2" w14:textId="77777777" w:rsidTr="00150412">
        <w:tc>
          <w:tcPr>
            <w:tcW w:w="7848" w:type="dxa"/>
          </w:tcPr>
          <w:p w14:paraId="5C640ED6" w14:textId="77777777" w:rsidR="00845CB6" w:rsidRPr="00A9356E" w:rsidRDefault="00845CB6" w:rsidP="00052D65">
            <w:pPr>
              <w:contextualSpacing/>
            </w:pPr>
            <w:r>
              <w:t>Bottineau, ND: Chamber of Commerce Award</w:t>
            </w:r>
          </w:p>
        </w:tc>
        <w:tc>
          <w:tcPr>
            <w:tcW w:w="1512" w:type="dxa"/>
            <w:vAlign w:val="center"/>
          </w:tcPr>
          <w:p w14:paraId="059A1FA2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6726EF2A" w14:textId="77777777" w:rsidTr="00150412">
        <w:trPr>
          <w:trHeight w:val="161"/>
        </w:trPr>
        <w:tc>
          <w:tcPr>
            <w:tcW w:w="7848" w:type="dxa"/>
          </w:tcPr>
          <w:p w14:paraId="2F1D0AA4" w14:textId="5433CB28" w:rsidR="00845CB6" w:rsidRPr="00A9356E" w:rsidRDefault="00845CB6" w:rsidP="00052D65">
            <w:pPr>
              <w:contextualSpacing/>
            </w:pPr>
            <w:r>
              <w:t xml:space="preserve">Phi Theta Kappa International Honor Society – North Dakota Academic </w:t>
            </w:r>
            <w:r w:rsidR="00992B64">
              <w:t>Honor</w:t>
            </w:r>
          </w:p>
        </w:tc>
        <w:tc>
          <w:tcPr>
            <w:tcW w:w="1512" w:type="dxa"/>
            <w:vAlign w:val="center"/>
          </w:tcPr>
          <w:p w14:paraId="082DFBF1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10B1A947" w14:textId="77777777" w:rsidTr="00150412">
        <w:tc>
          <w:tcPr>
            <w:tcW w:w="7848" w:type="dxa"/>
          </w:tcPr>
          <w:p w14:paraId="448BC921" w14:textId="6E3B89B7" w:rsidR="00845CB6" w:rsidRPr="00A9356E" w:rsidRDefault="00845CB6" w:rsidP="00052D65">
            <w:pPr>
              <w:contextualSpacing/>
            </w:pPr>
            <w:r>
              <w:t>MSU-B Academic Excellence Award</w:t>
            </w:r>
          </w:p>
        </w:tc>
        <w:tc>
          <w:tcPr>
            <w:tcW w:w="1512" w:type="dxa"/>
            <w:vAlign w:val="center"/>
          </w:tcPr>
          <w:p w14:paraId="41AFCF54" w14:textId="77777777" w:rsidR="00845CB6" w:rsidRPr="00A9356E" w:rsidRDefault="00845CB6" w:rsidP="00052D65">
            <w:pPr>
              <w:contextualSpacing/>
              <w:jc w:val="right"/>
            </w:pPr>
            <w:r>
              <w:t>2008</w:t>
            </w:r>
          </w:p>
        </w:tc>
      </w:tr>
      <w:tr w:rsidR="00845CB6" w:rsidRPr="00A9356E" w14:paraId="6F4A12A8" w14:textId="77777777" w:rsidTr="00150412">
        <w:tc>
          <w:tcPr>
            <w:tcW w:w="7848" w:type="dxa"/>
          </w:tcPr>
          <w:p w14:paraId="2AD9199D" w14:textId="20D2EBCE" w:rsidR="00845CB6" w:rsidRPr="00A9356E" w:rsidRDefault="00845CB6" w:rsidP="00052D65">
            <w:pPr>
              <w:contextualSpacing/>
            </w:pPr>
            <w:r>
              <w:lastRenderedPageBreak/>
              <w:t>MSU-B Academic Excellence Award</w:t>
            </w:r>
          </w:p>
        </w:tc>
        <w:tc>
          <w:tcPr>
            <w:tcW w:w="1512" w:type="dxa"/>
            <w:vAlign w:val="center"/>
          </w:tcPr>
          <w:p w14:paraId="65B86D68" w14:textId="77777777" w:rsidR="00845CB6" w:rsidRPr="00A9356E" w:rsidRDefault="00845CB6" w:rsidP="00052D65">
            <w:pPr>
              <w:contextualSpacing/>
              <w:jc w:val="right"/>
            </w:pPr>
            <w:r>
              <w:t>2007</w:t>
            </w:r>
          </w:p>
        </w:tc>
      </w:tr>
    </w:tbl>
    <w:p w14:paraId="42A60166" w14:textId="12AC8DD8" w:rsidR="0002470A" w:rsidRPr="007E58B9" w:rsidRDefault="0002470A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145"/>
        <w:gridCol w:w="3117"/>
      </w:tblGrid>
      <w:tr w:rsidR="007A7134" w:rsidRPr="00F1118D" w14:paraId="000F7795" w14:textId="77777777" w:rsidTr="008A3A24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3D36F2DA" w14:textId="77777777" w:rsidR="007A7134" w:rsidRPr="00F1118D" w:rsidRDefault="007A7134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RECENT PROFESSIONAL ENGAGEMENT</w:t>
            </w:r>
          </w:p>
        </w:tc>
      </w:tr>
      <w:tr w:rsidR="007A7134" w:rsidRPr="001B2C33" w14:paraId="4DA0339A" w14:textId="77777777" w:rsidTr="008A3A24">
        <w:trPr>
          <w:trHeight w:val="276"/>
        </w:trPr>
        <w:tc>
          <w:tcPr>
            <w:tcW w:w="6243" w:type="dxa"/>
            <w:gridSpan w:val="2"/>
            <w:tcBorders>
              <w:top w:val="single" w:sz="12" w:space="0" w:color="auto"/>
            </w:tcBorders>
          </w:tcPr>
          <w:p w14:paraId="6C6B2F32" w14:textId="77777777" w:rsidR="007A7134" w:rsidRPr="001B2C33" w:rsidRDefault="007A7134" w:rsidP="00052D65">
            <w:pPr>
              <w:contextualSpacing/>
              <w:jc w:val="both"/>
            </w:pPr>
            <w:r w:rsidRPr="001B2C33">
              <w:t>Dis</w:t>
            </w:r>
            <w:r>
              <w:t>cussant – Minnesota International Relations Colloquium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66FE877A" w14:textId="77777777" w:rsidR="007A7134" w:rsidRPr="001B2C33" w:rsidRDefault="007A7134" w:rsidP="00052D65">
            <w:pPr>
              <w:contextualSpacing/>
              <w:jc w:val="right"/>
            </w:pPr>
            <w:r>
              <w:t>2016</w:t>
            </w:r>
          </w:p>
        </w:tc>
      </w:tr>
      <w:tr w:rsidR="007A7134" w:rsidRPr="001B2C33" w14:paraId="3DED05E8" w14:textId="77777777" w:rsidTr="008A3A24">
        <w:trPr>
          <w:trHeight w:val="276"/>
        </w:trPr>
        <w:tc>
          <w:tcPr>
            <w:tcW w:w="1098" w:type="dxa"/>
          </w:tcPr>
          <w:p w14:paraId="15E88472" w14:textId="77777777" w:rsidR="007A7134" w:rsidRPr="001B2C33" w:rsidRDefault="007A7134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142DD9AA" w14:textId="77777777" w:rsidR="007A7134" w:rsidRDefault="007A7134" w:rsidP="00052D65">
            <w:pPr>
              <w:contextualSpacing/>
              <w:jc w:val="both"/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sity of Minnesota</w:t>
            </w:r>
          </w:p>
        </w:tc>
        <w:tc>
          <w:tcPr>
            <w:tcW w:w="3117" w:type="dxa"/>
          </w:tcPr>
          <w:p w14:paraId="3E0416D7" w14:textId="77777777" w:rsidR="007A7134" w:rsidRPr="001B2C33" w:rsidRDefault="007A7134" w:rsidP="00052D65">
            <w:pPr>
              <w:contextualSpacing/>
              <w:jc w:val="right"/>
            </w:pPr>
          </w:p>
        </w:tc>
      </w:tr>
      <w:tr w:rsidR="007A7134" w14:paraId="02C7A029" w14:textId="77777777" w:rsidTr="008A3A24">
        <w:trPr>
          <w:trHeight w:val="276"/>
        </w:trPr>
        <w:tc>
          <w:tcPr>
            <w:tcW w:w="6243" w:type="dxa"/>
            <w:gridSpan w:val="2"/>
          </w:tcPr>
          <w:p w14:paraId="490859EA" w14:textId="77777777" w:rsidR="007A7134" w:rsidRDefault="007A7134" w:rsidP="00052D65">
            <w:pPr>
              <w:contextualSpacing/>
              <w:jc w:val="both"/>
            </w:pPr>
            <w:r>
              <w:t>TRIO Program: Upward Bound – Student Mentor</w:t>
            </w:r>
          </w:p>
        </w:tc>
        <w:tc>
          <w:tcPr>
            <w:tcW w:w="3117" w:type="dxa"/>
          </w:tcPr>
          <w:p w14:paraId="606E4E88" w14:textId="77777777" w:rsidR="007A7134" w:rsidRDefault="007A7134" w:rsidP="00052D65">
            <w:pPr>
              <w:contextualSpacing/>
              <w:jc w:val="right"/>
            </w:pPr>
            <w:r>
              <w:t>2016</w:t>
            </w:r>
          </w:p>
        </w:tc>
      </w:tr>
      <w:tr w:rsidR="007A7134" w14:paraId="0A8C1EDD" w14:textId="77777777" w:rsidTr="008A3A24">
        <w:trPr>
          <w:trHeight w:val="276"/>
        </w:trPr>
        <w:tc>
          <w:tcPr>
            <w:tcW w:w="1098" w:type="dxa"/>
          </w:tcPr>
          <w:p w14:paraId="3F57F5D3" w14:textId="77777777" w:rsidR="007A7134" w:rsidRDefault="007A7134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C7E6A96" w14:textId="77777777" w:rsidR="007A7134" w:rsidRPr="008C6ABB" w:rsidRDefault="007A7134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University of South Dakota</w:t>
            </w:r>
          </w:p>
        </w:tc>
        <w:tc>
          <w:tcPr>
            <w:tcW w:w="3117" w:type="dxa"/>
          </w:tcPr>
          <w:p w14:paraId="08CBB930" w14:textId="77777777" w:rsidR="007A7134" w:rsidRDefault="007A7134" w:rsidP="00052D65">
            <w:pPr>
              <w:contextualSpacing/>
              <w:jc w:val="right"/>
            </w:pPr>
          </w:p>
        </w:tc>
      </w:tr>
    </w:tbl>
    <w:p w14:paraId="5571C5B4" w14:textId="77777777" w:rsidR="007A7134" w:rsidRPr="007E58B9" w:rsidRDefault="007A7134" w:rsidP="00052D65">
      <w:pPr>
        <w:spacing w:after="0"/>
        <w:contextualSpacing/>
        <w:jc w:val="both"/>
        <w:rPr>
          <w:sz w:val="16"/>
          <w:szCs w:val="16"/>
        </w:rPr>
      </w:pPr>
    </w:p>
    <w:p w14:paraId="0EAFA9CA" w14:textId="53EFF2E2" w:rsidR="007E58B9" w:rsidRPr="00883700" w:rsidRDefault="007E58B9" w:rsidP="00052D65">
      <w:pPr>
        <w:spacing w:after="0"/>
        <w:contextualSpacing/>
        <w:rPr>
          <w:sz w:val="16"/>
          <w:szCs w:val="16"/>
        </w:rPr>
      </w:pPr>
    </w:p>
    <w:p w14:paraId="3745B5B9" w14:textId="4FC07D4C" w:rsidR="00052D65" w:rsidRPr="00883700" w:rsidRDefault="00052D65" w:rsidP="00052D65">
      <w:pPr>
        <w:spacing w:after="0"/>
        <w:contextualSpacing/>
        <w:rPr>
          <w:sz w:val="16"/>
          <w:szCs w:val="16"/>
        </w:rPr>
      </w:pPr>
    </w:p>
    <w:p w14:paraId="26939D3C" w14:textId="77777777" w:rsidR="00052D65" w:rsidRPr="00883700" w:rsidRDefault="00052D65" w:rsidP="00052D65">
      <w:pPr>
        <w:spacing w:after="0"/>
        <w:contextualSpacing/>
        <w:rPr>
          <w:sz w:val="16"/>
          <w:szCs w:val="16"/>
        </w:rPr>
      </w:pPr>
    </w:p>
    <w:p w14:paraId="296D1945" w14:textId="7D3F0AAF" w:rsidR="00573778" w:rsidRDefault="00573778" w:rsidP="00052D65">
      <w:pPr>
        <w:spacing w:after="0"/>
        <w:contextualSpacing/>
        <w:rPr>
          <w:sz w:val="16"/>
          <w:szCs w:val="16"/>
        </w:rPr>
      </w:pPr>
    </w:p>
    <w:p w14:paraId="032B9760" w14:textId="77777777" w:rsidR="00B3454A" w:rsidRPr="007E58B9" w:rsidRDefault="00B3454A" w:rsidP="00052D65">
      <w:pPr>
        <w:spacing w:after="0"/>
        <w:contextualSpacing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98"/>
        <w:gridCol w:w="5145"/>
        <w:gridCol w:w="3117"/>
      </w:tblGrid>
      <w:tr w:rsidR="00365C01" w14:paraId="68CA2DEA" w14:textId="77777777" w:rsidTr="00933EB2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585C5232" w14:textId="25F03964" w:rsidR="00365C01" w:rsidRPr="00F1118D" w:rsidRDefault="00365C01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UNDERGRADUATE CONFERENCE AND PAPER PRESENTATIONS</w:t>
            </w:r>
          </w:p>
        </w:tc>
      </w:tr>
      <w:tr w:rsidR="00365C01" w14:paraId="6BE97DDB" w14:textId="77777777" w:rsidTr="00BC784D">
        <w:trPr>
          <w:trHeight w:val="276"/>
        </w:trPr>
        <w:tc>
          <w:tcPr>
            <w:tcW w:w="6243" w:type="dxa"/>
            <w:gridSpan w:val="2"/>
            <w:tcBorders>
              <w:top w:val="single" w:sz="12" w:space="0" w:color="auto"/>
            </w:tcBorders>
          </w:tcPr>
          <w:p w14:paraId="2F505D79" w14:textId="77777777" w:rsidR="00365C01" w:rsidRDefault="00365C01" w:rsidP="00052D65">
            <w:pPr>
              <w:contextualSpacing/>
              <w:jc w:val="both"/>
            </w:pPr>
            <w:r>
              <w:t>McNair Graduate Conference – Paper</w:t>
            </w:r>
          </w:p>
        </w:tc>
        <w:tc>
          <w:tcPr>
            <w:tcW w:w="3117" w:type="dxa"/>
            <w:tcBorders>
              <w:top w:val="single" w:sz="12" w:space="0" w:color="auto"/>
            </w:tcBorders>
          </w:tcPr>
          <w:p w14:paraId="391EC146" w14:textId="77777777" w:rsidR="00365C01" w:rsidRDefault="00365C01" w:rsidP="00052D65">
            <w:pPr>
              <w:contextualSpacing/>
              <w:jc w:val="right"/>
            </w:pPr>
            <w:r>
              <w:t>2012</w:t>
            </w:r>
          </w:p>
        </w:tc>
      </w:tr>
      <w:tr w:rsidR="00365C01" w14:paraId="77CF60E9" w14:textId="77777777" w:rsidTr="00BC784D">
        <w:trPr>
          <w:trHeight w:val="276"/>
        </w:trPr>
        <w:tc>
          <w:tcPr>
            <w:tcW w:w="1098" w:type="dxa"/>
          </w:tcPr>
          <w:p w14:paraId="778E3C2E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6A7BA35" w14:textId="31D320C1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 Forks, ND</w:t>
            </w:r>
          </w:p>
        </w:tc>
        <w:tc>
          <w:tcPr>
            <w:tcW w:w="3117" w:type="dxa"/>
          </w:tcPr>
          <w:p w14:paraId="0B9F42B9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0DBEB547" w14:textId="77777777" w:rsidTr="00BC784D">
        <w:trPr>
          <w:trHeight w:val="276"/>
        </w:trPr>
        <w:tc>
          <w:tcPr>
            <w:tcW w:w="6243" w:type="dxa"/>
            <w:gridSpan w:val="2"/>
          </w:tcPr>
          <w:p w14:paraId="69C5C334" w14:textId="77777777" w:rsidR="00365C01" w:rsidRDefault="00365C01" w:rsidP="00052D65">
            <w:pPr>
              <w:contextualSpacing/>
              <w:jc w:val="both"/>
            </w:pPr>
            <w:r>
              <w:t>McNair Graduate Conference – Poster</w:t>
            </w:r>
          </w:p>
        </w:tc>
        <w:tc>
          <w:tcPr>
            <w:tcW w:w="3117" w:type="dxa"/>
          </w:tcPr>
          <w:p w14:paraId="62DE85C5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41D2DA97" w14:textId="77777777" w:rsidTr="00BC784D">
        <w:trPr>
          <w:trHeight w:val="276"/>
        </w:trPr>
        <w:tc>
          <w:tcPr>
            <w:tcW w:w="1098" w:type="dxa"/>
          </w:tcPr>
          <w:p w14:paraId="683D2F0B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0E42B96D" w14:textId="38CAE404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Grand Forks, ND</w:t>
            </w:r>
          </w:p>
        </w:tc>
        <w:tc>
          <w:tcPr>
            <w:tcW w:w="3117" w:type="dxa"/>
          </w:tcPr>
          <w:p w14:paraId="30D04AD0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3DFFA5F0" w14:textId="77777777" w:rsidTr="00BC784D">
        <w:trPr>
          <w:trHeight w:val="276"/>
        </w:trPr>
        <w:tc>
          <w:tcPr>
            <w:tcW w:w="6243" w:type="dxa"/>
            <w:gridSpan w:val="2"/>
          </w:tcPr>
          <w:p w14:paraId="5118A234" w14:textId="77777777" w:rsidR="00365C01" w:rsidRDefault="00365C01" w:rsidP="00052D65">
            <w:pPr>
              <w:contextualSpacing/>
              <w:jc w:val="both"/>
            </w:pPr>
            <w:r>
              <w:t>Red River Corridor Political Science Conference – Paper</w:t>
            </w:r>
          </w:p>
        </w:tc>
        <w:tc>
          <w:tcPr>
            <w:tcW w:w="3117" w:type="dxa"/>
          </w:tcPr>
          <w:p w14:paraId="39138C71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64AD7001" w14:textId="77777777" w:rsidTr="00BC784D">
        <w:trPr>
          <w:trHeight w:val="276"/>
        </w:trPr>
        <w:tc>
          <w:tcPr>
            <w:tcW w:w="1098" w:type="dxa"/>
          </w:tcPr>
          <w:p w14:paraId="138DCEB1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423F225C" w14:textId="395432A5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innipeg, Manitoba, Canada</w:t>
            </w:r>
          </w:p>
        </w:tc>
        <w:tc>
          <w:tcPr>
            <w:tcW w:w="3117" w:type="dxa"/>
          </w:tcPr>
          <w:p w14:paraId="0B15F6E5" w14:textId="77777777" w:rsidR="00365C01" w:rsidRDefault="00365C01" w:rsidP="00052D65">
            <w:pPr>
              <w:contextualSpacing/>
              <w:jc w:val="right"/>
            </w:pPr>
          </w:p>
        </w:tc>
      </w:tr>
      <w:tr w:rsidR="00365C01" w14:paraId="64A6851B" w14:textId="77777777" w:rsidTr="00BC784D">
        <w:trPr>
          <w:trHeight w:val="276"/>
        </w:trPr>
        <w:tc>
          <w:tcPr>
            <w:tcW w:w="6243" w:type="dxa"/>
            <w:gridSpan w:val="2"/>
          </w:tcPr>
          <w:p w14:paraId="6CAEB4C5" w14:textId="77777777" w:rsidR="00365C01" w:rsidRDefault="00365C01" w:rsidP="00052D65">
            <w:pPr>
              <w:contextualSpacing/>
              <w:jc w:val="both"/>
            </w:pPr>
            <w:r>
              <w:t>Council for Undergraduate Research – Posters on the Hill</w:t>
            </w:r>
          </w:p>
        </w:tc>
        <w:tc>
          <w:tcPr>
            <w:tcW w:w="3117" w:type="dxa"/>
          </w:tcPr>
          <w:p w14:paraId="0559E4AD" w14:textId="77777777" w:rsidR="00365C01" w:rsidRDefault="00365C01" w:rsidP="00052D65">
            <w:pPr>
              <w:contextualSpacing/>
              <w:jc w:val="right"/>
            </w:pPr>
            <w:r>
              <w:t>2011</w:t>
            </w:r>
          </w:p>
        </w:tc>
      </w:tr>
      <w:tr w:rsidR="00365C01" w14:paraId="0DA31E1E" w14:textId="77777777" w:rsidTr="00BC784D">
        <w:trPr>
          <w:trHeight w:val="276"/>
        </w:trPr>
        <w:tc>
          <w:tcPr>
            <w:tcW w:w="1098" w:type="dxa"/>
          </w:tcPr>
          <w:p w14:paraId="634D48DA" w14:textId="77777777" w:rsidR="00365C01" w:rsidRDefault="00365C01" w:rsidP="00052D65">
            <w:pPr>
              <w:contextualSpacing/>
              <w:jc w:val="both"/>
            </w:pPr>
          </w:p>
        </w:tc>
        <w:tc>
          <w:tcPr>
            <w:tcW w:w="5145" w:type="dxa"/>
          </w:tcPr>
          <w:p w14:paraId="26F0D08D" w14:textId="2A999FB3" w:rsidR="00365C01" w:rsidRPr="008C6ABB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Washington, D.C.</w:t>
            </w:r>
          </w:p>
        </w:tc>
        <w:tc>
          <w:tcPr>
            <w:tcW w:w="3117" w:type="dxa"/>
          </w:tcPr>
          <w:p w14:paraId="7F7D86A3" w14:textId="77777777" w:rsidR="00365C01" w:rsidRDefault="00365C01" w:rsidP="00052D65">
            <w:pPr>
              <w:contextualSpacing/>
              <w:jc w:val="right"/>
            </w:pPr>
          </w:p>
        </w:tc>
      </w:tr>
    </w:tbl>
    <w:p w14:paraId="5775466C" w14:textId="04B854D2" w:rsidR="00B3454A" w:rsidRPr="007E58B9" w:rsidRDefault="00B3454A" w:rsidP="00052D65">
      <w:pPr>
        <w:spacing w:after="0"/>
        <w:contextualSpacing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88"/>
        <w:gridCol w:w="2336"/>
        <w:gridCol w:w="2336"/>
      </w:tblGrid>
      <w:tr w:rsidR="00150412" w14:paraId="1BDB1B81" w14:textId="77777777" w:rsidTr="00BC784D">
        <w:tc>
          <w:tcPr>
            <w:tcW w:w="9360" w:type="dxa"/>
            <w:gridSpan w:val="3"/>
            <w:tcBorders>
              <w:bottom w:val="single" w:sz="12" w:space="0" w:color="auto"/>
            </w:tcBorders>
          </w:tcPr>
          <w:p w14:paraId="587F0477" w14:textId="1FFA149E" w:rsidR="00150412" w:rsidRPr="00201528" w:rsidRDefault="00E427AA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UNDERGRADUATE</w:t>
            </w:r>
            <w:r w:rsidR="00150412">
              <w:rPr>
                <w:b/>
              </w:rPr>
              <w:t xml:space="preserve"> RESEARCH EXPERIENCE</w:t>
            </w:r>
          </w:p>
        </w:tc>
      </w:tr>
      <w:tr w:rsidR="00BC784D" w14:paraId="0795567A" w14:textId="77777777" w:rsidTr="00BC784D">
        <w:tc>
          <w:tcPr>
            <w:tcW w:w="4688" w:type="dxa"/>
            <w:tcBorders>
              <w:top w:val="single" w:sz="12" w:space="0" w:color="auto"/>
            </w:tcBorders>
          </w:tcPr>
          <w:p w14:paraId="3FBAE846" w14:textId="28F2D9C0" w:rsidR="00BC784D" w:rsidRDefault="00BC784D" w:rsidP="00052D65">
            <w:pPr>
              <w:contextualSpacing/>
              <w:jc w:val="both"/>
            </w:pPr>
            <w:r>
              <w:t>McNair Undergraduate Research Fellow</w:t>
            </w: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390AE8CD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tcBorders>
              <w:top w:val="single" w:sz="12" w:space="0" w:color="auto"/>
            </w:tcBorders>
            <w:vAlign w:val="center"/>
          </w:tcPr>
          <w:p w14:paraId="006D990E" w14:textId="289F91EC" w:rsidR="00BC784D" w:rsidRDefault="00BC784D" w:rsidP="00052D65">
            <w:pPr>
              <w:contextualSpacing/>
              <w:jc w:val="right"/>
            </w:pPr>
            <w:r>
              <w:t>2009 – 2013</w:t>
            </w:r>
          </w:p>
        </w:tc>
      </w:tr>
      <w:tr w:rsidR="00BC784D" w14:paraId="739B818D" w14:textId="77777777" w:rsidTr="00BC784D">
        <w:tc>
          <w:tcPr>
            <w:tcW w:w="4688" w:type="dxa"/>
          </w:tcPr>
          <w:p w14:paraId="07233621" w14:textId="77777777" w:rsidR="00BC784D" w:rsidRPr="00201528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 w:rsidRPr="00201528">
              <w:rPr>
                <w:sz w:val="20"/>
                <w:szCs w:val="20"/>
              </w:rPr>
              <w:tab/>
              <w:t>University of North Dakota</w:t>
            </w:r>
          </w:p>
        </w:tc>
        <w:tc>
          <w:tcPr>
            <w:tcW w:w="2336" w:type="dxa"/>
            <w:vAlign w:val="center"/>
          </w:tcPr>
          <w:p w14:paraId="7D1E8274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vAlign w:val="center"/>
          </w:tcPr>
          <w:p w14:paraId="6CE04A9E" w14:textId="376A1E70" w:rsidR="00BC784D" w:rsidRDefault="00BC784D" w:rsidP="00052D65">
            <w:pPr>
              <w:contextualSpacing/>
              <w:jc w:val="right"/>
            </w:pPr>
          </w:p>
        </w:tc>
      </w:tr>
      <w:tr w:rsidR="00BC784D" w14:paraId="32D46A26" w14:textId="77777777" w:rsidTr="00BC784D">
        <w:tc>
          <w:tcPr>
            <w:tcW w:w="4688" w:type="dxa"/>
          </w:tcPr>
          <w:p w14:paraId="1E7A55BB" w14:textId="7D4E562E" w:rsidR="00BC784D" w:rsidRDefault="00BC784D" w:rsidP="00052D65">
            <w:pPr>
              <w:contextualSpacing/>
              <w:jc w:val="both"/>
            </w:pPr>
            <w:r>
              <w:t>Liberal Arts Department – Student Assistant</w:t>
            </w:r>
          </w:p>
        </w:tc>
        <w:tc>
          <w:tcPr>
            <w:tcW w:w="2336" w:type="dxa"/>
            <w:vAlign w:val="center"/>
          </w:tcPr>
          <w:p w14:paraId="2A35209C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  <w:vAlign w:val="center"/>
          </w:tcPr>
          <w:p w14:paraId="5637B981" w14:textId="0A82E8D3" w:rsidR="00BC784D" w:rsidRDefault="00BC784D" w:rsidP="00052D65">
            <w:pPr>
              <w:contextualSpacing/>
              <w:jc w:val="right"/>
            </w:pPr>
            <w:r>
              <w:t>2006 - 2008</w:t>
            </w:r>
          </w:p>
        </w:tc>
      </w:tr>
      <w:tr w:rsidR="00BC784D" w14:paraId="7B36BF8D" w14:textId="77777777" w:rsidTr="00BC784D">
        <w:tc>
          <w:tcPr>
            <w:tcW w:w="4688" w:type="dxa"/>
          </w:tcPr>
          <w:p w14:paraId="19F8F6F1" w14:textId="77777777" w:rsidR="00BC784D" w:rsidRPr="00201528" w:rsidRDefault="00BC784D" w:rsidP="00052D65">
            <w:pPr>
              <w:contextualSpacing/>
              <w:jc w:val="both"/>
              <w:rPr>
                <w:sz w:val="20"/>
                <w:szCs w:val="20"/>
              </w:rPr>
            </w:pPr>
            <w:r w:rsidRPr="00201528">
              <w:rPr>
                <w:sz w:val="20"/>
                <w:szCs w:val="20"/>
              </w:rPr>
              <w:tab/>
              <w:t>Minot State University – Bottineau</w:t>
            </w:r>
          </w:p>
        </w:tc>
        <w:tc>
          <w:tcPr>
            <w:tcW w:w="2336" w:type="dxa"/>
          </w:tcPr>
          <w:p w14:paraId="346ECAE6" w14:textId="77777777" w:rsidR="00BC784D" w:rsidRDefault="00BC784D" w:rsidP="00052D65">
            <w:pPr>
              <w:contextualSpacing/>
              <w:jc w:val="both"/>
            </w:pPr>
          </w:p>
        </w:tc>
        <w:tc>
          <w:tcPr>
            <w:tcW w:w="2336" w:type="dxa"/>
          </w:tcPr>
          <w:p w14:paraId="7F264BCC" w14:textId="7CB12F41" w:rsidR="00BC784D" w:rsidRDefault="00BC784D" w:rsidP="00052D65">
            <w:pPr>
              <w:contextualSpacing/>
              <w:jc w:val="right"/>
            </w:pPr>
          </w:p>
        </w:tc>
      </w:tr>
    </w:tbl>
    <w:p w14:paraId="6A46E8B9" w14:textId="77777777" w:rsidR="00150412" w:rsidRPr="007E58B9" w:rsidRDefault="00150412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150412" w14:paraId="655241D6" w14:textId="77777777" w:rsidTr="00933EB2">
        <w:tc>
          <w:tcPr>
            <w:tcW w:w="9360" w:type="dxa"/>
            <w:tcBorders>
              <w:bottom w:val="single" w:sz="12" w:space="0" w:color="auto"/>
            </w:tcBorders>
          </w:tcPr>
          <w:p w14:paraId="3D5AF413" w14:textId="77777777" w:rsidR="00150412" w:rsidRDefault="00150412" w:rsidP="00052D65">
            <w:pPr>
              <w:contextualSpacing/>
              <w:jc w:val="both"/>
            </w:pPr>
            <w:r>
              <w:rPr>
                <w:b/>
              </w:rPr>
              <w:t>RESEARCH SKILLS</w:t>
            </w:r>
          </w:p>
        </w:tc>
      </w:tr>
      <w:tr w:rsidR="00150412" w14:paraId="6C89868E" w14:textId="77777777" w:rsidTr="00933EB2">
        <w:tc>
          <w:tcPr>
            <w:tcW w:w="9360" w:type="dxa"/>
            <w:tcBorders>
              <w:top w:val="single" w:sz="12" w:space="0" w:color="auto"/>
            </w:tcBorders>
          </w:tcPr>
          <w:p w14:paraId="1FB48CC8" w14:textId="576A8E15" w:rsidR="00150412" w:rsidRDefault="00150412" w:rsidP="00052D65">
            <w:pPr>
              <w:pStyle w:val="ListParagraph"/>
              <w:numPr>
                <w:ilvl w:val="0"/>
                <w:numId w:val="5"/>
              </w:numPr>
              <w:tabs>
                <w:tab w:val="left" w:pos="546"/>
              </w:tabs>
              <w:ind w:left="270" w:hanging="270"/>
            </w:pPr>
            <w:r>
              <w:t xml:space="preserve">Statistics: R, </w:t>
            </w:r>
            <w:r w:rsidR="00453D8F">
              <w:t xml:space="preserve">JAGS, </w:t>
            </w:r>
            <w:r>
              <w:t>Stata, Arc GIS</w:t>
            </w:r>
          </w:p>
        </w:tc>
      </w:tr>
      <w:tr w:rsidR="00150412" w14:paraId="46E8D9F1" w14:textId="77777777" w:rsidTr="00933EB2">
        <w:tc>
          <w:tcPr>
            <w:tcW w:w="9360" w:type="dxa"/>
          </w:tcPr>
          <w:p w14:paraId="72FBF4BD" w14:textId="77777777" w:rsidR="00150412" w:rsidRDefault="00150412" w:rsidP="00052D65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Programming: Python</w:t>
            </w:r>
          </w:p>
        </w:tc>
      </w:tr>
      <w:tr w:rsidR="00150412" w14:paraId="3AB9BF78" w14:textId="77777777" w:rsidTr="00933EB2">
        <w:tc>
          <w:tcPr>
            <w:tcW w:w="9360" w:type="dxa"/>
          </w:tcPr>
          <w:p w14:paraId="6DFDBFF3" w14:textId="70AA9C47" w:rsidR="00150412" w:rsidRDefault="00013EA8" w:rsidP="00052D65">
            <w:pPr>
              <w:pStyle w:val="ListParagraph"/>
              <w:numPr>
                <w:ilvl w:val="0"/>
                <w:numId w:val="5"/>
              </w:numPr>
              <w:ind w:left="270" w:hanging="270"/>
            </w:pPr>
            <w:r>
              <w:t>Latex</w:t>
            </w:r>
          </w:p>
        </w:tc>
      </w:tr>
    </w:tbl>
    <w:p w14:paraId="02F3318B" w14:textId="77777777" w:rsidR="00150412" w:rsidRPr="007E58B9" w:rsidRDefault="00150412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0"/>
      </w:tblGrid>
      <w:tr w:rsidR="008A0116" w:rsidRPr="003878F2" w14:paraId="1BEA2B73" w14:textId="77777777" w:rsidTr="00BF2C48">
        <w:tc>
          <w:tcPr>
            <w:tcW w:w="9360" w:type="dxa"/>
            <w:tcBorders>
              <w:bottom w:val="single" w:sz="12" w:space="0" w:color="auto"/>
            </w:tcBorders>
          </w:tcPr>
          <w:p w14:paraId="6B0AE46D" w14:textId="7DE1B515" w:rsidR="008A0116" w:rsidRPr="003878F2" w:rsidRDefault="008A0116" w:rsidP="00052D65">
            <w:pPr>
              <w:contextualSpacing/>
              <w:rPr>
                <w:b/>
              </w:rPr>
            </w:pPr>
            <w:r w:rsidRPr="003878F2">
              <w:rPr>
                <w:b/>
              </w:rPr>
              <w:t>RESEARCH</w:t>
            </w:r>
            <w:r w:rsidR="00FD247E">
              <w:rPr>
                <w:b/>
              </w:rPr>
              <w:t xml:space="preserve"> STATEMENT:</w:t>
            </w:r>
          </w:p>
        </w:tc>
      </w:tr>
      <w:tr w:rsidR="00BF2C48" w:rsidRPr="00A9356E" w14:paraId="6A874A7A" w14:textId="77777777" w:rsidTr="001236BE">
        <w:trPr>
          <w:trHeight w:val="321"/>
        </w:trPr>
        <w:tc>
          <w:tcPr>
            <w:tcW w:w="9360" w:type="dxa"/>
            <w:tcBorders>
              <w:top w:val="single" w:sz="12" w:space="0" w:color="auto"/>
            </w:tcBorders>
          </w:tcPr>
          <w:p w14:paraId="6459F7E0" w14:textId="2D8FB421" w:rsidR="00BF2C48" w:rsidRPr="00651656" w:rsidRDefault="00BF2C48" w:rsidP="00052D65">
            <w:pPr>
              <w:contextualSpacing/>
              <w:jc w:val="both"/>
              <w:rPr>
                <w:sz w:val="20"/>
                <w:szCs w:val="20"/>
              </w:rPr>
            </w:pPr>
            <w:r w:rsidRPr="00651656">
              <w:rPr>
                <w:i/>
                <w:sz w:val="20"/>
                <w:szCs w:val="20"/>
              </w:rPr>
              <w:t xml:space="preserve">My research interest </w:t>
            </w:r>
            <w:r w:rsidR="001236BE">
              <w:rPr>
                <w:i/>
                <w:sz w:val="20"/>
                <w:szCs w:val="20"/>
              </w:rPr>
              <w:t>centers on acquiring a better understanding of how civil wars evolve</w:t>
            </w:r>
            <w:r w:rsidR="0069436B">
              <w:rPr>
                <w:i/>
                <w:sz w:val="20"/>
                <w:szCs w:val="20"/>
              </w:rPr>
              <w:t xml:space="preserve"> using geospatial information</w:t>
            </w:r>
            <w:r w:rsidR="0095728C">
              <w:rPr>
                <w:i/>
                <w:sz w:val="20"/>
                <w:szCs w:val="20"/>
              </w:rPr>
              <w:t>.</w:t>
            </w:r>
            <w:r w:rsidR="001236BE">
              <w:rPr>
                <w:i/>
                <w:sz w:val="20"/>
                <w:szCs w:val="20"/>
              </w:rPr>
              <w:t xml:space="preserve"> </w:t>
            </w:r>
            <w:r w:rsidR="0095728C">
              <w:rPr>
                <w:i/>
                <w:sz w:val="20"/>
                <w:szCs w:val="20"/>
              </w:rPr>
              <w:t>I</w:t>
            </w:r>
            <w:r w:rsidR="0069436B">
              <w:rPr>
                <w:i/>
                <w:sz w:val="20"/>
                <w:szCs w:val="20"/>
              </w:rPr>
              <w:t xml:space="preserve">ncorporating </w:t>
            </w:r>
            <w:r w:rsidR="0095728C">
              <w:rPr>
                <w:i/>
                <w:sz w:val="20"/>
                <w:szCs w:val="20"/>
              </w:rPr>
              <w:t>spatial factors</w:t>
            </w:r>
            <w:r w:rsidR="0069436B">
              <w:rPr>
                <w:i/>
                <w:sz w:val="20"/>
                <w:szCs w:val="20"/>
              </w:rPr>
              <w:t xml:space="preserve"> into </w:t>
            </w:r>
            <w:r w:rsidR="00CC1DE1">
              <w:rPr>
                <w:i/>
                <w:sz w:val="20"/>
                <w:szCs w:val="20"/>
              </w:rPr>
              <w:t>statistical models exploring</w:t>
            </w:r>
            <w:r w:rsidR="0095728C">
              <w:rPr>
                <w:i/>
                <w:sz w:val="20"/>
                <w:szCs w:val="20"/>
              </w:rPr>
              <w:t xml:space="preserve"> variation into</w:t>
            </w:r>
            <w:r w:rsidR="0069436B">
              <w:rPr>
                <w:i/>
                <w:sz w:val="20"/>
                <w:szCs w:val="20"/>
              </w:rPr>
              <w:t xml:space="preserve"> </w:t>
            </w:r>
            <w:r w:rsidR="001236BE">
              <w:rPr>
                <w:i/>
                <w:sz w:val="20"/>
                <w:szCs w:val="20"/>
              </w:rPr>
              <w:t>war</w:t>
            </w:r>
            <w:r w:rsidR="0069436B">
              <w:rPr>
                <w:i/>
                <w:sz w:val="20"/>
                <w:szCs w:val="20"/>
              </w:rPr>
              <w:t xml:space="preserve"> and post-war peace</w:t>
            </w:r>
            <w:r w:rsidR="001236BE">
              <w:rPr>
                <w:i/>
                <w:sz w:val="20"/>
                <w:szCs w:val="20"/>
              </w:rPr>
              <w:t xml:space="preserve"> duration</w:t>
            </w:r>
            <w:r w:rsidR="0095728C">
              <w:rPr>
                <w:i/>
                <w:sz w:val="20"/>
                <w:szCs w:val="20"/>
              </w:rPr>
              <w:t xml:space="preserve"> can help to identify policy-relevant covariates</w:t>
            </w:r>
            <w:r w:rsidR="001236BE">
              <w:rPr>
                <w:i/>
                <w:sz w:val="20"/>
                <w:szCs w:val="20"/>
              </w:rPr>
              <w:t>.</w:t>
            </w:r>
          </w:p>
        </w:tc>
      </w:tr>
    </w:tbl>
    <w:p w14:paraId="1D3031F5" w14:textId="7320374E" w:rsidR="005E44FB" w:rsidRPr="007E58B9" w:rsidRDefault="005E44FB" w:rsidP="00052D65">
      <w:pPr>
        <w:spacing w:after="0"/>
        <w:contextualSpacing/>
        <w:jc w:val="both"/>
        <w:rPr>
          <w:sz w:val="16"/>
          <w:szCs w:val="16"/>
        </w:rPr>
      </w:pPr>
    </w:p>
    <w:tbl>
      <w:tblPr>
        <w:tblStyle w:val="TableGrid"/>
        <w:tblW w:w="9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96"/>
        <w:gridCol w:w="2166"/>
        <w:gridCol w:w="3626"/>
        <w:gridCol w:w="2872"/>
      </w:tblGrid>
      <w:tr w:rsidR="00DE4133" w14:paraId="24D17940" w14:textId="77777777" w:rsidTr="00933EB2">
        <w:tc>
          <w:tcPr>
            <w:tcW w:w="9360" w:type="dxa"/>
            <w:gridSpan w:val="4"/>
            <w:tcBorders>
              <w:bottom w:val="single" w:sz="12" w:space="0" w:color="auto"/>
            </w:tcBorders>
          </w:tcPr>
          <w:p w14:paraId="15EF9FC8" w14:textId="77777777" w:rsidR="00DE4133" w:rsidRPr="00F1118D" w:rsidRDefault="00DE4133" w:rsidP="00052D65">
            <w:pPr>
              <w:contextualSpacing/>
              <w:jc w:val="both"/>
              <w:rPr>
                <w:b/>
              </w:rPr>
            </w:pPr>
            <w:r>
              <w:rPr>
                <w:b/>
              </w:rPr>
              <w:t>REFERENCES</w:t>
            </w:r>
          </w:p>
        </w:tc>
      </w:tr>
      <w:tr w:rsidR="00DE4133" w14:paraId="17184A46" w14:textId="77777777" w:rsidTr="00933EB2">
        <w:tc>
          <w:tcPr>
            <w:tcW w:w="2862" w:type="dxa"/>
            <w:gridSpan w:val="2"/>
            <w:tcBorders>
              <w:top w:val="single" w:sz="12" w:space="0" w:color="auto"/>
            </w:tcBorders>
          </w:tcPr>
          <w:p w14:paraId="13254B91" w14:textId="0C8266C2" w:rsidR="00DE4133" w:rsidRDefault="0092294E" w:rsidP="00052D65">
            <w:pPr>
              <w:contextualSpacing/>
              <w:jc w:val="both"/>
            </w:pPr>
            <w:r>
              <w:t>John Freeman</w:t>
            </w:r>
            <w:r w:rsidR="00DE4133">
              <w:t>, Ph.D.</w:t>
            </w:r>
          </w:p>
        </w:tc>
        <w:tc>
          <w:tcPr>
            <w:tcW w:w="3626" w:type="dxa"/>
            <w:tcBorders>
              <w:top w:val="single" w:sz="12" w:space="0" w:color="auto"/>
            </w:tcBorders>
          </w:tcPr>
          <w:p w14:paraId="18D0BFD0" w14:textId="1156423A" w:rsidR="00DE4133" w:rsidRDefault="00DE4133" w:rsidP="00052D65">
            <w:pPr>
              <w:contextualSpacing/>
            </w:pPr>
            <w:r>
              <w:t>Professor</w:t>
            </w:r>
          </w:p>
        </w:tc>
        <w:tc>
          <w:tcPr>
            <w:tcW w:w="2872" w:type="dxa"/>
            <w:vMerge w:val="restart"/>
            <w:tcBorders>
              <w:top w:val="single" w:sz="12" w:space="0" w:color="auto"/>
            </w:tcBorders>
            <w:vAlign w:val="center"/>
          </w:tcPr>
          <w:p w14:paraId="1B5B42A4" w14:textId="5ABBEFF3" w:rsidR="00DE4133" w:rsidRDefault="00DE4133" w:rsidP="00052D65">
            <w:pPr>
              <w:contextualSpacing/>
              <w:jc w:val="right"/>
            </w:pPr>
            <w:r>
              <w:t xml:space="preserve">University of </w:t>
            </w:r>
            <w:r w:rsidR="0092294E">
              <w:t>Minnesot</w:t>
            </w:r>
            <w:r>
              <w:t>a</w:t>
            </w:r>
          </w:p>
        </w:tc>
      </w:tr>
      <w:tr w:rsidR="00DE4133" w:rsidRPr="00B64D97" w14:paraId="1D3C9C76" w14:textId="77777777" w:rsidTr="00933EB2">
        <w:tc>
          <w:tcPr>
            <w:tcW w:w="696" w:type="dxa"/>
          </w:tcPr>
          <w:p w14:paraId="19E617DA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2B2DD76B" w14:textId="5218E3D9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6018</w:t>
            </w:r>
          </w:p>
        </w:tc>
        <w:tc>
          <w:tcPr>
            <w:tcW w:w="3626" w:type="dxa"/>
          </w:tcPr>
          <w:p w14:paraId="18ADF9D1" w14:textId="2D2EE583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9" w:history="1">
              <w:r w:rsidR="0092294E" w:rsidRPr="003F0174">
                <w:rPr>
                  <w:rStyle w:val="Hyperlink"/>
                  <w:sz w:val="20"/>
                  <w:szCs w:val="20"/>
                </w:rPr>
                <w:t>freeman@umn.edu</w:t>
              </w:r>
            </w:hyperlink>
            <w:hyperlink r:id="rId10" w:history="1"/>
          </w:p>
        </w:tc>
        <w:tc>
          <w:tcPr>
            <w:tcW w:w="2872" w:type="dxa"/>
            <w:vMerge/>
            <w:vAlign w:val="center"/>
          </w:tcPr>
          <w:p w14:paraId="65558783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E4133" w14:paraId="4A4BA6FD" w14:textId="77777777" w:rsidTr="00933EB2">
        <w:tc>
          <w:tcPr>
            <w:tcW w:w="2862" w:type="dxa"/>
            <w:gridSpan w:val="2"/>
          </w:tcPr>
          <w:p w14:paraId="394B159D" w14:textId="78E0C888" w:rsidR="00DE4133" w:rsidRDefault="0092294E" w:rsidP="00052D65">
            <w:pPr>
              <w:contextualSpacing/>
              <w:jc w:val="both"/>
            </w:pPr>
            <w:r>
              <w:t>Mark Bell</w:t>
            </w:r>
            <w:r w:rsidR="00DE4133">
              <w:t>, Ph.D.</w:t>
            </w:r>
          </w:p>
        </w:tc>
        <w:tc>
          <w:tcPr>
            <w:tcW w:w="3626" w:type="dxa"/>
          </w:tcPr>
          <w:p w14:paraId="1088EB19" w14:textId="4B703864" w:rsidR="00DE4133" w:rsidRDefault="0092294E" w:rsidP="00052D65">
            <w:pPr>
              <w:contextualSpacing/>
            </w:pPr>
            <w:r>
              <w:t>Assistant</w:t>
            </w:r>
            <w:r w:rsidR="00DE4133">
              <w:t xml:space="preserve"> Professor</w:t>
            </w:r>
          </w:p>
        </w:tc>
        <w:tc>
          <w:tcPr>
            <w:tcW w:w="2872" w:type="dxa"/>
            <w:vMerge w:val="restart"/>
            <w:vAlign w:val="center"/>
          </w:tcPr>
          <w:p w14:paraId="6FAFE75C" w14:textId="2ABFBF96" w:rsidR="00DE4133" w:rsidRDefault="00DE4133" w:rsidP="00052D65">
            <w:pPr>
              <w:contextualSpacing/>
              <w:jc w:val="right"/>
            </w:pPr>
            <w:r>
              <w:t xml:space="preserve">University of </w:t>
            </w:r>
            <w:r w:rsidR="0092294E">
              <w:t>Minnesot</w:t>
            </w:r>
            <w:r>
              <w:t>a</w:t>
            </w:r>
          </w:p>
        </w:tc>
      </w:tr>
      <w:tr w:rsidR="00DE4133" w:rsidRPr="00B64D97" w14:paraId="30C4F387" w14:textId="77777777" w:rsidTr="00933EB2">
        <w:tc>
          <w:tcPr>
            <w:tcW w:w="696" w:type="dxa"/>
          </w:tcPr>
          <w:p w14:paraId="53520769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0CF31646" w14:textId="12ED9704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4144</w:t>
            </w:r>
          </w:p>
        </w:tc>
        <w:tc>
          <w:tcPr>
            <w:tcW w:w="3626" w:type="dxa"/>
          </w:tcPr>
          <w:p w14:paraId="64AA27B6" w14:textId="2154311C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11" w:history="1">
              <w:r w:rsidR="0092294E" w:rsidRPr="003F0174">
                <w:rPr>
                  <w:rStyle w:val="Hyperlink"/>
                  <w:sz w:val="20"/>
                  <w:szCs w:val="20"/>
                </w:rPr>
                <w:t>msbell@umn.edu</w:t>
              </w:r>
            </w:hyperlink>
          </w:p>
        </w:tc>
        <w:tc>
          <w:tcPr>
            <w:tcW w:w="2872" w:type="dxa"/>
            <w:vMerge/>
            <w:vAlign w:val="center"/>
          </w:tcPr>
          <w:p w14:paraId="6EC2585E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  <w:tr w:rsidR="00DE4133" w14:paraId="609A5E46" w14:textId="77777777" w:rsidTr="00933EB2">
        <w:tc>
          <w:tcPr>
            <w:tcW w:w="2862" w:type="dxa"/>
            <w:gridSpan w:val="2"/>
          </w:tcPr>
          <w:p w14:paraId="0EBF52BE" w14:textId="100E5F9D" w:rsidR="00DE4133" w:rsidRDefault="0092294E" w:rsidP="00052D65">
            <w:pPr>
              <w:contextualSpacing/>
              <w:jc w:val="both"/>
            </w:pPr>
            <w:r>
              <w:t>Jane Sumner</w:t>
            </w:r>
            <w:r w:rsidR="00DE4133">
              <w:t>, Ph.D.</w:t>
            </w:r>
          </w:p>
        </w:tc>
        <w:tc>
          <w:tcPr>
            <w:tcW w:w="3626" w:type="dxa"/>
          </w:tcPr>
          <w:p w14:paraId="5CD60E8D" w14:textId="0887B0A6" w:rsidR="00DE4133" w:rsidRDefault="0092294E" w:rsidP="00052D65">
            <w:pPr>
              <w:contextualSpacing/>
            </w:pPr>
            <w:r>
              <w:t>Assistant</w:t>
            </w:r>
            <w:r w:rsidR="00DE4133">
              <w:t xml:space="preserve"> Professor</w:t>
            </w:r>
          </w:p>
        </w:tc>
        <w:tc>
          <w:tcPr>
            <w:tcW w:w="2872" w:type="dxa"/>
            <w:vMerge w:val="restart"/>
            <w:vAlign w:val="center"/>
          </w:tcPr>
          <w:p w14:paraId="1AF914A9" w14:textId="21E8A686" w:rsidR="00DE4133" w:rsidRDefault="0092294E" w:rsidP="00052D65">
            <w:pPr>
              <w:contextualSpacing/>
              <w:jc w:val="right"/>
            </w:pPr>
            <w:r>
              <w:t>University of Minnesot</w:t>
            </w:r>
            <w:r w:rsidR="00DE4133">
              <w:t>a</w:t>
            </w:r>
          </w:p>
        </w:tc>
      </w:tr>
      <w:tr w:rsidR="00DE4133" w:rsidRPr="00B64D97" w14:paraId="5D36BA38" w14:textId="77777777" w:rsidTr="00933EB2">
        <w:tc>
          <w:tcPr>
            <w:tcW w:w="696" w:type="dxa"/>
          </w:tcPr>
          <w:p w14:paraId="1D1F9D31" w14:textId="77777777" w:rsidR="00DE4133" w:rsidRPr="00B64D97" w:rsidRDefault="00DE4133" w:rsidP="00052D65">
            <w:pPr>
              <w:contextualSpacing/>
              <w:jc w:val="both"/>
              <w:rPr>
                <w:sz w:val="20"/>
                <w:szCs w:val="20"/>
              </w:rPr>
            </w:pPr>
          </w:p>
        </w:tc>
        <w:tc>
          <w:tcPr>
            <w:tcW w:w="2166" w:type="dxa"/>
          </w:tcPr>
          <w:p w14:paraId="60DE1AA5" w14:textId="6412CF74" w:rsidR="00DE4133" w:rsidRPr="00B64D97" w:rsidRDefault="0092294E" w:rsidP="00052D65">
            <w:pPr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12-624-4144</w:t>
            </w:r>
          </w:p>
        </w:tc>
        <w:tc>
          <w:tcPr>
            <w:tcW w:w="3626" w:type="dxa"/>
          </w:tcPr>
          <w:p w14:paraId="43B10E79" w14:textId="7C8ADBF1" w:rsidR="00DE4133" w:rsidRPr="00B64D97" w:rsidRDefault="00DE4133" w:rsidP="00052D65">
            <w:pPr>
              <w:contextualSpacing/>
              <w:rPr>
                <w:sz w:val="20"/>
                <w:szCs w:val="20"/>
              </w:rPr>
            </w:pPr>
            <w:r w:rsidRPr="00B64D97">
              <w:rPr>
                <w:sz w:val="20"/>
                <w:szCs w:val="20"/>
              </w:rPr>
              <w:tab/>
            </w:r>
            <w:hyperlink r:id="rId12" w:history="1">
              <w:r w:rsidR="0092294E" w:rsidRPr="003F0174">
                <w:rPr>
                  <w:rStyle w:val="Hyperlink"/>
                  <w:sz w:val="20"/>
                  <w:szCs w:val="20"/>
                </w:rPr>
                <w:t>jlsumner@umn.edu</w:t>
              </w:r>
            </w:hyperlink>
          </w:p>
        </w:tc>
        <w:tc>
          <w:tcPr>
            <w:tcW w:w="2872" w:type="dxa"/>
            <w:vMerge/>
          </w:tcPr>
          <w:p w14:paraId="7A850C53" w14:textId="77777777" w:rsidR="00DE4133" w:rsidRPr="00B64D97" w:rsidRDefault="00DE4133" w:rsidP="00052D65">
            <w:pPr>
              <w:contextualSpacing/>
              <w:jc w:val="right"/>
              <w:rPr>
                <w:sz w:val="20"/>
                <w:szCs w:val="20"/>
              </w:rPr>
            </w:pPr>
          </w:p>
        </w:tc>
      </w:tr>
    </w:tbl>
    <w:p w14:paraId="35F691B0" w14:textId="0A7DB64E" w:rsidR="00DE4133" w:rsidRDefault="00DE4133" w:rsidP="00052D65">
      <w:pPr>
        <w:spacing w:after="0"/>
        <w:contextualSpacing/>
        <w:jc w:val="both"/>
      </w:pPr>
    </w:p>
    <w:p w14:paraId="13C78CC1" w14:textId="77777777" w:rsidR="00CC1DE1" w:rsidRDefault="00CC1DE1" w:rsidP="00052D65">
      <w:pPr>
        <w:spacing w:after="0"/>
        <w:contextualSpacing/>
        <w:jc w:val="both"/>
      </w:pPr>
    </w:p>
    <w:p w14:paraId="2ADA4A7C" w14:textId="7D764E9A" w:rsidR="00CC1DE1" w:rsidRPr="00CC1DE1" w:rsidRDefault="00CC1DE1" w:rsidP="00052D65">
      <w:pPr>
        <w:spacing w:after="0"/>
        <w:contextualSpacing/>
        <w:jc w:val="both"/>
        <w:rPr>
          <w:i/>
          <w:sz w:val="20"/>
          <w:szCs w:val="20"/>
        </w:rPr>
      </w:pPr>
      <w:r w:rsidRPr="00CC1DE1">
        <w:rPr>
          <w:i/>
          <w:sz w:val="20"/>
          <w:szCs w:val="20"/>
        </w:rPr>
        <w:t>vita date: 02/2017</w:t>
      </w:r>
    </w:p>
    <w:sectPr w:rsidR="00CC1DE1" w:rsidRPr="00CC1DE1" w:rsidSect="00573778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152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8D21416" w14:textId="77777777" w:rsidR="001F26C5" w:rsidRDefault="001F26C5" w:rsidP="00597ABB">
      <w:pPr>
        <w:spacing w:after="0"/>
      </w:pPr>
      <w:r>
        <w:separator/>
      </w:r>
    </w:p>
  </w:endnote>
  <w:endnote w:type="continuationSeparator" w:id="0">
    <w:p w14:paraId="3C4B67EE" w14:textId="77777777" w:rsidR="001F26C5" w:rsidRDefault="001F26C5" w:rsidP="00597AB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A8D11" w14:textId="77777777" w:rsidR="001962F6" w:rsidRDefault="001962F6" w:rsidP="005B242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2EFBA4B" w14:textId="77777777" w:rsidR="001962F6" w:rsidRDefault="001962F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08D33" w14:textId="61BF131B" w:rsidR="001962F6" w:rsidRPr="009567B4" w:rsidRDefault="001962F6" w:rsidP="005B2424">
    <w:pPr>
      <w:pStyle w:val="Footer"/>
      <w:framePr w:wrap="around" w:vAnchor="text" w:hAnchor="margin" w:xAlign="center" w:y="1"/>
      <w:rPr>
        <w:rStyle w:val="PageNumber"/>
        <w:sz w:val="20"/>
        <w:szCs w:val="20"/>
      </w:rPr>
    </w:pPr>
    <w:r w:rsidRPr="009567B4">
      <w:rPr>
        <w:rStyle w:val="PageNumber"/>
        <w:sz w:val="20"/>
        <w:szCs w:val="20"/>
      </w:rPr>
      <w:fldChar w:fldCharType="begin"/>
    </w:r>
    <w:r w:rsidRPr="009567B4">
      <w:rPr>
        <w:rStyle w:val="PageNumber"/>
        <w:sz w:val="20"/>
        <w:szCs w:val="20"/>
      </w:rPr>
      <w:instrText xml:space="preserve">PAGE  </w:instrText>
    </w:r>
    <w:r w:rsidRPr="009567B4">
      <w:rPr>
        <w:rStyle w:val="PageNumber"/>
        <w:sz w:val="20"/>
        <w:szCs w:val="20"/>
      </w:rPr>
      <w:fldChar w:fldCharType="separate"/>
    </w:r>
    <w:r w:rsidR="00883700">
      <w:rPr>
        <w:rStyle w:val="PageNumber"/>
        <w:noProof/>
        <w:sz w:val="20"/>
        <w:szCs w:val="20"/>
      </w:rPr>
      <w:t>2</w:t>
    </w:r>
    <w:r w:rsidRPr="009567B4">
      <w:rPr>
        <w:rStyle w:val="PageNumber"/>
        <w:sz w:val="20"/>
        <w:szCs w:val="20"/>
      </w:rPr>
      <w:fldChar w:fldCharType="end"/>
    </w:r>
  </w:p>
  <w:p w14:paraId="6753DA0A" w14:textId="77777777" w:rsidR="001962F6" w:rsidRPr="009567B4" w:rsidRDefault="001962F6">
    <w:pPr>
      <w:pStyle w:val="Footer"/>
      <w:rPr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C68CB6" w14:textId="77777777" w:rsidR="007E58B9" w:rsidRDefault="007E5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71B826" w14:textId="77777777" w:rsidR="001F26C5" w:rsidRDefault="001F26C5" w:rsidP="00597ABB">
      <w:pPr>
        <w:spacing w:after="0"/>
      </w:pPr>
      <w:r>
        <w:separator/>
      </w:r>
    </w:p>
  </w:footnote>
  <w:footnote w:type="continuationSeparator" w:id="0">
    <w:p w14:paraId="1B3C00F3" w14:textId="77777777" w:rsidR="001F26C5" w:rsidRDefault="001F26C5" w:rsidP="00597AB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4A705" w14:textId="77777777" w:rsidR="001962F6" w:rsidRDefault="001F26C5">
    <w:pPr>
      <w:pStyle w:val="Header"/>
    </w:pPr>
    <w:sdt>
      <w:sdtPr>
        <w:id w:val="171999623"/>
        <w:placeholder>
          <w:docPart w:val="208264DB88DCAF47B7D3B4E51D65D271"/>
        </w:placeholder>
        <w:temporary/>
        <w:showingPlcHdr/>
      </w:sdtPr>
      <w:sdtEndPr/>
      <w:sdtContent>
        <w:r w:rsidR="001962F6">
          <w:t>[Type text]</w:t>
        </w:r>
      </w:sdtContent>
    </w:sdt>
    <w:r w:rsidR="001962F6">
      <w:ptab w:relativeTo="margin" w:alignment="center" w:leader="none"/>
    </w:r>
    <w:sdt>
      <w:sdtPr>
        <w:id w:val="171999624"/>
        <w:placeholder>
          <w:docPart w:val="E5473D14C5196948AB14F4FC39ADC975"/>
        </w:placeholder>
        <w:temporary/>
        <w:showingPlcHdr/>
      </w:sdtPr>
      <w:sdtEndPr/>
      <w:sdtContent>
        <w:r w:rsidR="001962F6">
          <w:t>[Type text]</w:t>
        </w:r>
      </w:sdtContent>
    </w:sdt>
    <w:r w:rsidR="001962F6">
      <w:ptab w:relativeTo="margin" w:alignment="right" w:leader="none"/>
    </w:r>
    <w:sdt>
      <w:sdtPr>
        <w:id w:val="171999625"/>
        <w:placeholder>
          <w:docPart w:val="12573FAF5AC6FD41BDDD7D3B6249F4A1"/>
        </w:placeholder>
        <w:temporary/>
        <w:showingPlcHdr/>
      </w:sdtPr>
      <w:sdtEndPr/>
      <w:sdtContent>
        <w:r w:rsidR="001962F6">
          <w:t>[Type text]</w:t>
        </w:r>
      </w:sdtContent>
    </w:sdt>
  </w:p>
  <w:p w14:paraId="10507E34" w14:textId="77777777" w:rsidR="001962F6" w:rsidRDefault="001962F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43BA8E" w14:textId="77777777" w:rsidR="007E58B9" w:rsidRDefault="007E58B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F92CBB4" w14:textId="77777777" w:rsidR="007E58B9" w:rsidRDefault="007E58B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FC98F26C"/>
    <w:lvl w:ilvl="0">
      <w:start w:val="1"/>
      <w:numFmt w:val="bullet"/>
      <w:pStyle w:val="NoteLevel1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pStyle w:val="NoteLevel2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pStyle w:val="NoteLevel3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pStyle w:val="NoteLevel4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pStyle w:val="NoteLevel5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pStyle w:val="NoteLevel6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pStyle w:val="NoteLevel7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pStyle w:val="NoteLevel8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pStyle w:val="NoteLevel9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0C62E3C"/>
    <w:multiLevelType w:val="hybridMultilevel"/>
    <w:tmpl w:val="E42633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4C540D"/>
    <w:multiLevelType w:val="hybridMultilevel"/>
    <w:tmpl w:val="8A848C0C"/>
    <w:lvl w:ilvl="0" w:tplc="223A6C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F1D51"/>
    <w:multiLevelType w:val="hybridMultilevel"/>
    <w:tmpl w:val="2C0E8F3A"/>
    <w:lvl w:ilvl="0" w:tplc="223A6CA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C11D95"/>
    <w:multiLevelType w:val="hybridMultilevel"/>
    <w:tmpl w:val="36F85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4FB"/>
    <w:rsid w:val="00007BB4"/>
    <w:rsid w:val="00013EA8"/>
    <w:rsid w:val="0002470A"/>
    <w:rsid w:val="00036C3B"/>
    <w:rsid w:val="00044124"/>
    <w:rsid w:val="00052D65"/>
    <w:rsid w:val="0006681A"/>
    <w:rsid w:val="000832A1"/>
    <w:rsid w:val="000913B4"/>
    <w:rsid w:val="000972D1"/>
    <w:rsid w:val="000C1808"/>
    <w:rsid w:val="00117B44"/>
    <w:rsid w:val="001236BE"/>
    <w:rsid w:val="00125189"/>
    <w:rsid w:val="001420E7"/>
    <w:rsid w:val="00150412"/>
    <w:rsid w:val="00166955"/>
    <w:rsid w:val="0017206F"/>
    <w:rsid w:val="00192A27"/>
    <w:rsid w:val="001962F6"/>
    <w:rsid w:val="001B2C33"/>
    <w:rsid w:val="001B6CCD"/>
    <w:rsid w:val="001C125D"/>
    <w:rsid w:val="001D1747"/>
    <w:rsid w:val="001E1320"/>
    <w:rsid w:val="001F26C5"/>
    <w:rsid w:val="001F4E5A"/>
    <w:rsid w:val="00201528"/>
    <w:rsid w:val="00202715"/>
    <w:rsid w:val="00241068"/>
    <w:rsid w:val="002760E1"/>
    <w:rsid w:val="002D467D"/>
    <w:rsid w:val="002F591E"/>
    <w:rsid w:val="00311055"/>
    <w:rsid w:val="00314C08"/>
    <w:rsid w:val="003476BB"/>
    <w:rsid w:val="00355A5B"/>
    <w:rsid w:val="00365C01"/>
    <w:rsid w:val="003B542B"/>
    <w:rsid w:val="003E2DC3"/>
    <w:rsid w:val="00453D8F"/>
    <w:rsid w:val="0047150B"/>
    <w:rsid w:val="00473022"/>
    <w:rsid w:val="00476372"/>
    <w:rsid w:val="00481641"/>
    <w:rsid w:val="0048217B"/>
    <w:rsid w:val="00492595"/>
    <w:rsid w:val="004A407B"/>
    <w:rsid w:val="004B3416"/>
    <w:rsid w:val="004C6F18"/>
    <w:rsid w:val="005014E3"/>
    <w:rsid w:val="00516E2D"/>
    <w:rsid w:val="00537F60"/>
    <w:rsid w:val="0054451F"/>
    <w:rsid w:val="005452B6"/>
    <w:rsid w:val="00573778"/>
    <w:rsid w:val="0057583C"/>
    <w:rsid w:val="00594410"/>
    <w:rsid w:val="00597ABB"/>
    <w:rsid w:val="00597F47"/>
    <w:rsid w:val="005B2424"/>
    <w:rsid w:val="005B792E"/>
    <w:rsid w:val="005E44FB"/>
    <w:rsid w:val="005F1416"/>
    <w:rsid w:val="0064516A"/>
    <w:rsid w:val="00645E0A"/>
    <w:rsid w:val="0064630A"/>
    <w:rsid w:val="00651656"/>
    <w:rsid w:val="0066369C"/>
    <w:rsid w:val="00681A21"/>
    <w:rsid w:val="0069436B"/>
    <w:rsid w:val="006C5AD4"/>
    <w:rsid w:val="006E1CEE"/>
    <w:rsid w:val="006F3652"/>
    <w:rsid w:val="00713BF4"/>
    <w:rsid w:val="00724491"/>
    <w:rsid w:val="00726DE9"/>
    <w:rsid w:val="00745818"/>
    <w:rsid w:val="007472BA"/>
    <w:rsid w:val="007743C4"/>
    <w:rsid w:val="007A7134"/>
    <w:rsid w:val="007B18F6"/>
    <w:rsid w:val="007B2BFC"/>
    <w:rsid w:val="007C0908"/>
    <w:rsid w:val="007C2218"/>
    <w:rsid w:val="007E58B9"/>
    <w:rsid w:val="00801ED2"/>
    <w:rsid w:val="00830F8F"/>
    <w:rsid w:val="0084087C"/>
    <w:rsid w:val="00845CB6"/>
    <w:rsid w:val="00862A12"/>
    <w:rsid w:val="00870F33"/>
    <w:rsid w:val="00883700"/>
    <w:rsid w:val="008904F1"/>
    <w:rsid w:val="008A0116"/>
    <w:rsid w:val="008A5E22"/>
    <w:rsid w:val="008B37B4"/>
    <w:rsid w:val="008B3DD1"/>
    <w:rsid w:val="008B46F7"/>
    <w:rsid w:val="008C6ABB"/>
    <w:rsid w:val="008E5BF6"/>
    <w:rsid w:val="008F37D6"/>
    <w:rsid w:val="008F441B"/>
    <w:rsid w:val="008F6DE7"/>
    <w:rsid w:val="0092294E"/>
    <w:rsid w:val="0092603F"/>
    <w:rsid w:val="00927403"/>
    <w:rsid w:val="00945AF8"/>
    <w:rsid w:val="009567B4"/>
    <w:rsid w:val="00956BA2"/>
    <w:rsid w:val="0095728C"/>
    <w:rsid w:val="00961C24"/>
    <w:rsid w:val="00991BBD"/>
    <w:rsid w:val="00992B64"/>
    <w:rsid w:val="009A21E9"/>
    <w:rsid w:val="009A36BF"/>
    <w:rsid w:val="009D0C1A"/>
    <w:rsid w:val="009E3FF0"/>
    <w:rsid w:val="009E4D58"/>
    <w:rsid w:val="009E70B7"/>
    <w:rsid w:val="00A2060B"/>
    <w:rsid w:val="00A27E3D"/>
    <w:rsid w:val="00A469AD"/>
    <w:rsid w:val="00A66A7C"/>
    <w:rsid w:val="00A87950"/>
    <w:rsid w:val="00A87B44"/>
    <w:rsid w:val="00AB04D0"/>
    <w:rsid w:val="00AC0460"/>
    <w:rsid w:val="00B270A1"/>
    <w:rsid w:val="00B27432"/>
    <w:rsid w:val="00B3454A"/>
    <w:rsid w:val="00B64D97"/>
    <w:rsid w:val="00BA7850"/>
    <w:rsid w:val="00BC784D"/>
    <w:rsid w:val="00BE5161"/>
    <w:rsid w:val="00BE7521"/>
    <w:rsid w:val="00BF2C48"/>
    <w:rsid w:val="00C12D6E"/>
    <w:rsid w:val="00C54352"/>
    <w:rsid w:val="00C83986"/>
    <w:rsid w:val="00C90FF7"/>
    <w:rsid w:val="00C9121F"/>
    <w:rsid w:val="00CC1DE1"/>
    <w:rsid w:val="00D143CA"/>
    <w:rsid w:val="00D16DB1"/>
    <w:rsid w:val="00D53335"/>
    <w:rsid w:val="00D61567"/>
    <w:rsid w:val="00D65EEE"/>
    <w:rsid w:val="00D75DDC"/>
    <w:rsid w:val="00D761B5"/>
    <w:rsid w:val="00D869D4"/>
    <w:rsid w:val="00DC3058"/>
    <w:rsid w:val="00DE2A0E"/>
    <w:rsid w:val="00DE4133"/>
    <w:rsid w:val="00E01597"/>
    <w:rsid w:val="00E04E94"/>
    <w:rsid w:val="00E11706"/>
    <w:rsid w:val="00E347FA"/>
    <w:rsid w:val="00E427AA"/>
    <w:rsid w:val="00E42A8B"/>
    <w:rsid w:val="00E506D4"/>
    <w:rsid w:val="00EA5853"/>
    <w:rsid w:val="00EB39C8"/>
    <w:rsid w:val="00EC37F5"/>
    <w:rsid w:val="00ED37AD"/>
    <w:rsid w:val="00ED3993"/>
    <w:rsid w:val="00EE12F8"/>
    <w:rsid w:val="00EE3210"/>
    <w:rsid w:val="00EF7025"/>
    <w:rsid w:val="00F1118D"/>
    <w:rsid w:val="00F16C6F"/>
    <w:rsid w:val="00F302F4"/>
    <w:rsid w:val="00F60769"/>
    <w:rsid w:val="00F67D02"/>
    <w:rsid w:val="00F97661"/>
    <w:rsid w:val="00FA01B5"/>
    <w:rsid w:val="00FB48BD"/>
    <w:rsid w:val="00FD247E"/>
    <w:rsid w:val="00FD6DAD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80927F2"/>
  <w15:docId w15:val="{B73D6CF9-D455-47C7-8AC1-11BE05C2E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"/>
        <w:sz w:val="24"/>
        <w:szCs w:val="24"/>
        <w:lang w:val="en-US" w:eastAsia="ja-JP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869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teLevel1">
    <w:name w:val="Note Level 1"/>
    <w:basedOn w:val="Normal"/>
    <w:uiPriority w:val="99"/>
    <w:semiHidden/>
    <w:unhideWhenUsed/>
    <w:rsid w:val="008F37D6"/>
    <w:pPr>
      <w:keepNext/>
      <w:numPr>
        <w:numId w:val="1"/>
      </w:numPr>
      <w:spacing w:after="0"/>
      <w:contextualSpacing/>
      <w:outlineLvl w:val="0"/>
    </w:pPr>
    <w:rPr>
      <w:rFonts w:eastAsia="MS Gothic"/>
    </w:rPr>
  </w:style>
  <w:style w:type="paragraph" w:customStyle="1" w:styleId="NoteLevel2">
    <w:name w:val="Note Level 2"/>
    <w:basedOn w:val="Normal"/>
    <w:uiPriority w:val="99"/>
    <w:semiHidden/>
    <w:unhideWhenUsed/>
    <w:rsid w:val="008F37D6"/>
    <w:pPr>
      <w:keepNext/>
      <w:numPr>
        <w:ilvl w:val="1"/>
        <w:numId w:val="1"/>
      </w:numPr>
      <w:spacing w:after="0"/>
      <w:contextualSpacing/>
      <w:outlineLvl w:val="1"/>
    </w:pPr>
    <w:rPr>
      <w:rFonts w:eastAsia="MS Gothic"/>
    </w:rPr>
  </w:style>
  <w:style w:type="paragraph" w:customStyle="1" w:styleId="NoteLevel3">
    <w:name w:val="Note Level 3"/>
    <w:basedOn w:val="Normal"/>
    <w:uiPriority w:val="99"/>
    <w:semiHidden/>
    <w:unhideWhenUsed/>
    <w:rsid w:val="008F37D6"/>
    <w:pPr>
      <w:keepNext/>
      <w:numPr>
        <w:ilvl w:val="2"/>
        <w:numId w:val="1"/>
      </w:numPr>
      <w:spacing w:after="0"/>
      <w:contextualSpacing/>
      <w:outlineLvl w:val="2"/>
    </w:pPr>
    <w:rPr>
      <w:rFonts w:eastAsia="MS Gothic"/>
    </w:rPr>
  </w:style>
  <w:style w:type="paragraph" w:customStyle="1" w:styleId="NoteLevel4">
    <w:name w:val="Note Level 4"/>
    <w:basedOn w:val="Normal"/>
    <w:uiPriority w:val="99"/>
    <w:semiHidden/>
    <w:unhideWhenUsed/>
    <w:rsid w:val="008F37D6"/>
    <w:pPr>
      <w:keepNext/>
      <w:numPr>
        <w:ilvl w:val="3"/>
        <w:numId w:val="1"/>
      </w:numPr>
      <w:spacing w:after="0"/>
      <w:contextualSpacing/>
      <w:outlineLvl w:val="3"/>
    </w:pPr>
    <w:rPr>
      <w:rFonts w:eastAsia="MS Gothic"/>
    </w:rPr>
  </w:style>
  <w:style w:type="paragraph" w:customStyle="1" w:styleId="NoteLevel5">
    <w:name w:val="Note Level 5"/>
    <w:basedOn w:val="Normal"/>
    <w:uiPriority w:val="99"/>
    <w:semiHidden/>
    <w:unhideWhenUsed/>
    <w:rsid w:val="008F37D6"/>
    <w:pPr>
      <w:keepNext/>
      <w:numPr>
        <w:ilvl w:val="4"/>
        <w:numId w:val="1"/>
      </w:numPr>
      <w:spacing w:after="0"/>
      <w:contextualSpacing/>
      <w:outlineLvl w:val="4"/>
    </w:pPr>
    <w:rPr>
      <w:rFonts w:eastAsia="MS Gothic"/>
    </w:rPr>
  </w:style>
  <w:style w:type="paragraph" w:customStyle="1" w:styleId="NoteLevel6">
    <w:name w:val="Note Level 6"/>
    <w:basedOn w:val="Normal"/>
    <w:uiPriority w:val="99"/>
    <w:semiHidden/>
    <w:unhideWhenUsed/>
    <w:rsid w:val="008F37D6"/>
    <w:pPr>
      <w:keepNext/>
      <w:numPr>
        <w:ilvl w:val="5"/>
        <w:numId w:val="1"/>
      </w:numPr>
      <w:spacing w:after="0"/>
      <w:contextualSpacing/>
      <w:outlineLvl w:val="5"/>
    </w:pPr>
    <w:rPr>
      <w:rFonts w:eastAsia="MS Gothic"/>
    </w:rPr>
  </w:style>
  <w:style w:type="paragraph" w:customStyle="1" w:styleId="NoteLevel7">
    <w:name w:val="Note Level 7"/>
    <w:basedOn w:val="Normal"/>
    <w:uiPriority w:val="99"/>
    <w:semiHidden/>
    <w:unhideWhenUsed/>
    <w:rsid w:val="008F37D6"/>
    <w:pPr>
      <w:keepNext/>
      <w:numPr>
        <w:ilvl w:val="6"/>
        <w:numId w:val="1"/>
      </w:numPr>
      <w:spacing w:after="0"/>
      <w:contextualSpacing/>
      <w:outlineLvl w:val="6"/>
    </w:pPr>
    <w:rPr>
      <w:rFonts w:eastAsia="MS Gothic"/>
    </w:rPr>
  </w:style>
  <w:style w:type="paragraph" w:customStyle="1" w:styleId="NoteLevel8">
    <w:name w:val="Note Level 8"/>
    <w:basedOn w:val="Normal"/>
    <w:uiPriority w:val="99"/>
    <w:semiHidden/>
    <w:unhideWhenUsed/>
    <w:rsid w:val="008F37D6"/>
    <w:pPr>
      <w:keepNext/>
      <w:numPr>
        <w:ilvl w:val="7"/>
        <w:numId w:val="1"/>
      </w:numPr>
      <w:spacing w:after="0"/>
      <w:contextualSpacing/>
      <w:outlineLvl w:val="7"/>
    </w:pPr>
    <w:rPr>
      <w:rFonts w:eastAsia="MS Gothic"/>
    </w:rPr>
  </w:style>
  <w:style w:type="paragraph" w:customStyle="1" w:styleId="NoteLevel9">
    <w:name w:val="Note Level 9"/>
    <w:basedOn w:val="Normal"/>
    <w:uiPriority w:val="99"/>
    <w:semiHidden/>
    <w:unhideWhenUsed/>
    <w:rsid w:val="008F37D6"/>
    <w:pPr>
      <w:keepNext/>
      <w:numPr>
        <w:ilvl w:val="8"/>
        <w:numId w:val="1"/>
      </w:numPr>
      <w:spacing w:after="0"/>
      <w:contextualSpacing/>
      <w:outlineLvl w:val="8"/>
    </w:pPr>
    <w:rPr>
      <w:rFonts w:eastAsia="MS Gothic"/>
    </w:rPr>
  </w:style>
  <w:style w:type="table" w:styleId="TableGrid">
    <w:name w:val="Table Grid"/>
    <w:basedOn w:val="TableNormal"/>
    <w:uiPriority w:val="59"/>
    <w:rsid w:val="00D761B5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761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37F6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97ABB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97ABB"/>
  </w:style>
  <w:style w:type="paragraph" w:styleId="Footer">
    <w:name w:val="footer"/>
    <w:basedOn w:val="Normal"/>
    <w:link w:val="FooterChar"/>
    <w:uiPriority w:val="99"/>
    <w:unhideWhenUsed/>
    <w:rsid w:val="00597ABB"/>
    <w:pPr>
      <w:tabs>
        <w:tab w:val="center" w:pos="4320"/>
        <w:tab w:val="right" w:pos="864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97ABB"/>
  </w:style>
  <w:style w:type="character" w:styleId="PageNumber">
    <w:name w:val="page number"/>
    <w:basedOn w:val="DefaultParagraphFont"/>
    <w:uiPriority w:val="99"/>
    <w:semiHidden/>
    <w:unhideWhenUsed/>
    <w:rsid w:val="00EB39C8"/>
  </w:style>
  <w:style w:type="character" w:styleId="CommentReference">
    <w:name w:val="annotation reference"/>
    <w:basedOn w:val="DefaultParagraphFont"/>
    <w:uiPriority w:val="99"/>
    <w:semiHidden/>
    <w:unhideWhenUsed/>
    <w:rsid w:val="00007BB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07BB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07BB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07BB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07BB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07BB4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07BB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018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8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8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tund005@umn.edu" TargetMode="External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mailto:jlsumner@umn.edu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msbell@umn.edu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mailto:brian.urlacher@business.und.edu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freeman@umn.edu" TargetMode="External"/><Relationship Id="rId14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208264DB88DCAF47B7D3B4E51D65D2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01F79-DDAC-2344-AA96-460567CEE7A2}"/>
      </w:docPartPr>
      <w:docPartBody>
        <w:p w:rsidR="007F455C" w:rsidRDefault="007F455C" w:rsidP="007F455C">
          <w:pPr>
            <w:pStyle w:val="208264DB88DCAF47B7D3B4E51D65D271"/>
          </w:pPr>
          <w:r>
            <w:t>[Type text]</w:t>
          </w:r>
        </w:p>
      </w:docPartBody>
    </w:docPart>
    <w:docPart>
      <w:docPartPr>
        <w:name w:val="E5473D14C5196948AB14F4FC39ADC9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674573-0CD1-E249-8454-B0C208BA5A75}"/>
      </w:docPartPr>
      <w:docPartBody>
        <w:p w:rsidR="007F455C" w:rsidRDefault="007F455C" w:rsidP="007F455C">
          <w:pPr>
            <w:pStyle w:val="E5473D14C5196948AB14F4FC39ADC975"/>
          </w:pPr>
          <w:r>
            <w:t>[Type text]</w:t>
          </w:r>
        </w:p>
      </w:docPartBody>
    </w:docPart>
    <w:docPart>
      <w:docPartPr>
        <w:name w:val="12573FAF5AC6FD41BDDD7D3B6249F4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FFED16-7734-AC44-8955-FE2FD1047B89}"/>
      </w:docPartPr>
      <w:docPartBody>
        <w:p w:rsidR="007F455C" w:rsidRDefault="007F455C" w:rsidP="007F455C">
          <w:pPr>
            <w:pStyle w:val="12573FAF5AC6FD41BDDD7D3B6249F4A1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Yu Mincho">
    <w:altName w:val="游明朝"/>
    <w:panose1 w:val="00000000000000000000"/>
    <w:charset w:val="80"/>
    <w:family w:val="roman"/>
    <w:notTrueType/>
    <w:pitch w:val="default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455C"/>
    <w:rsid w:val="00023A2E"/>
    <w:rsid w:val="001E58F0"/>
    <w:rsid w:val="00570749"/>
    <w:rsid w:val="00594835"/>
    <w:rsid w:val="007F455C"/>
    <w:rsid w:val="00BE6C23"/>
    <w:rsid w:val="00CC2C4C"/>
    <w:rsid w:val="00DE0995"/>
    <w:rsid w:val="00E140BC"/>
    <w:rsid w:val="00EC153B"/>
    <w:rsid w:val="00FA65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08264DB88DCAF47B7D3B4E51D65D271">
    <w:name w:val="208264DB88DCAF47B7D3B4E51D65D271"/>
    <w:rsid w:val="007F455C"/>
  </w:style>
  <w:style w:type="paragraph" w:customStyle="1" w:styleId="E5473D14C5196948AB14F4FC39ADC975">
    <w:name w:val="E5473D14C5196948AB14F4FC39ADC975"/>
    <w:rsid w:val="007F455C"/>
  </w:style>
  <w:style w:type="paragraph" w:customStyle="1" w:styleId="12573FAF5AC6FD41BDDD7D3B6249F4A1">
    <w:name w:val="12573FAF5AC6FD41BDDD7D3B6249F4A1"/>
    <w:rsid w:val="007F455C"/>
  </w:style>
  <w:style w:type="paragraph" w:customStyle="1" w:styleId="FECB50227750D747A3DF4F6CEABD25C2">
    <w:name w:val="FECB50227750D747A3DF4F6CEABD25C2"/>
    <w:rsid w:val="007F455C"/>
  </w:style>
  <w:style w:type="paragraph" w:customStyle="1" w:styleId="75EF22806C9342468379AE5639461841">
    <w:name w:val="75EF22806C9342468379AE5639461841"/>
    <w:rsid w:val="007F455C"/>
  </w:style>
  <w:style w:type="paragraph" w:customStyle="1" w:styleId="E0F889FEE5726443B33C48C8F4169ED0">
    <w:name w:val="E0F889FEE5726443B33C48C8F4169ED0"/>
    <w:rsid w:val="007F455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3739895-04A0-453C-89DA-07D44ADC8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</TotalTime>
  <Pages>2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gan Stundal</dc:creator>
  <cp:keywords/>
  <dc:description/>
  <cp:lastModifiedBy>Logan Stundal</cp:lastModifiedBy>
  <cp:revision>46</cp:revision>
  <dcterms:created xsi:type="dcterms:W3CDTF">2015-12-01T17:20:00Z</dcterms:created>
  <dcterms:modified xsi:type="dcterms:W3CDTF">2017-02-19T20:22:00Z</dcterms:modified>
</cp:coreProperties>
</file>